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EC83" w14:textId="5E61294D" w:rsidR="006059D6" w:rsidRDefault="006059D6" w:rsidP="00717378">
      <w:pPr>
        <w:pStyle w:val="a7"/>
        <w:ind w:left="420" w:firstLine="640"/>
      </w:pPr>
      <w:r>
        <w:rPr>
          <w:rFonts w:hint="eastAsia"/>
        </w:rPr>
        <w:t>联创P</w:t>
      </w:r>
      <w:r>
        <w:t>CB</w:t>
      </w:r>
      <w:r>
        <w:rPr>
          <w:rFonts w:hint="eastAsia"/>
        </w:rPr>
        <w:t>改装</w:t>
      </w:r>
      <w:r w:rsidR="00FB1043">
        <w:rPr>
          <w:rFonts w:hint="eastAsia"/>
        </w:rPr>
        <w:t>V</w:t>
      </w:r>
      <w:r w:rsidR="00FB1043">
        <w:t>1.1</w:t>
      </w:r>
    </w:p>
    <w:p w14:paraId="507A6A01" w14:textId="04A285C1" w:rsidR="002657BB" w:rsidRPr="002657BB" w:rsidRDefault="002657BB" w:rsidP="002657BB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9F1F17D" wp14:editId="6FE0BF13">
            <wp:extent cx="4374489" cy="139092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截图_201912031405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98" cy="13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C98" w14:textId="7E54741D" w:rsidR="00892F7A" w:rsidRPr="00925507" w:rsidRDefault="00892F7A" w:rsidP="00925507">
      <w:pPr>
        <w:pStyle w:val="1"/>
      </w:pPr>
      <w:r w:rsidRPr="00925507">
        <w:t>本</w:t>
      </w:r>
      <w:r w:rsidRPr="00925507">
        <w:rPr>
          <w:rFonts w:hint="eastAsia"/>
        </w:rPr>
        <w:t>此改装简介</w:t>
      </w:r>
    </w:p>
    <w:p w14:paraId="1AE62E6F" w14:textId="1AB6C073" w:rsidR="00440903" w:rsidRDefault="0004509C" w:rsidP="00925507">
      <w:pPr>
        <w:ind w:firstLine="420"/>
      </w:pPr>
      <w:r>
        <w:rPr>
          <w:rFonts w:hint="eastAsia"/>
        </w:rPr>
        <w:t>本</w:t>
      </w:r>
      <w:r w:rsidRPr="00717378">
        <w:t>改装</w:t>
      </w:r>
      <w:r w:rsidRPr="00717378">
        <w:rPr>
          <w:rFonts w:hint="eastAsia"/>
        </w:rPr>
        <w:t>用于两路模拟量采集（主缸压力、</w:t>
      </w:r>
      <w:r w:rsidR="00B331E9">
        <w:rPr>
          <w:rFonts w:hint="eastAsia"/>
        </w:rPr>
        <w:t>单路</w:t>
      </w:r>
      <w:r w:rsidRPr="00717378">
        <w:rPr>
          <w:rFonts w:hint="eastAsia"/>
        </w:rPr>
        <w:t>外置踏板位移信号）、两路数字信号采集（制动灯开关信号、相对位移信号</w:t>
      </w:r>
      <w:r w:rsidR="00DC1FB5">
        <w:rPr>
          <w:rFonts w:hint="eastAsia"/>
        </w:rPr>
        <w:t>（</w:t>
      </w:r>
      <w:r w:rsidR="00DC1FB5" w:rsidRPr="00717378">
        <w:rPr>
          <w:rFonts w:hint="eastAsia"/>
        </w:rPr>
        <w:t>S</w:t>
      </w:r>
      <w:r w:rsidR="00DC1FB5" w:rsidRPr="00717378">
        <w:t>ENT协议</w:t>
      </w:r>
      <w:r w:rsidR="00DC1FB5">
        <w:rPr>
          <w:rFonts w:hint="eastAsia"/>
        </w:rPr>
        <w:t>）</w:t>
      </w:r>
      <w:r w:rsidRPr="00717378">
        <w:t>解析</w:t>
      </w:r>
      <w:r w:rsidRPr="00717378">
        <w:rPr>
          <w:rFonts w:hint="eastAsia"/>
        </w:rPr>
        <w:t>）功能。将P</w:t>
      </w:r>
      <w:r w:rsidRPr="00717378">
        <w:t>WM</w:t>
      </w:r>
      <w:r w:rsidRPr="00717378">
        <w:rPr>
          <w:rFonts w:hint="eastAsia"/>
        </w:rPr>
        <w:t>_</w:t>
      </w:r>
      <w:r w:rsidRPr="00717378">
        <w:t>EX0,PWM_EX1两路</w:t>
      </w:r>
      <w:r w:rsidRPr="00717378">
        <w:rPr>
          <w:rFonts w:hint="eastAsia"/>
        </w:rPr>
        <w:t>信号改装成为</w:t>
      </w:r>
      <w:r w:rsidRPr="00717378">
        <w:t>模拟量输入。将</w:t>
      </w:r>
      <w:r w:rsidRPr="00717378">
        <w:rPr>
          <w:rFonts w:hint="eastAsia"/>
        </w:rPr>
        <w:t>P</w:t>
      </w:r>
      <w:r w:rsidRPr="00717378">
        <w:t>WM</w:t>
      </w:r>
      <w:r w:rsidRPr="00717378">
        <w:rPr>
          <w:rFonts w:hint="eastAsia"/>
        </w:rPr>
        <w:t>_</w:t>
      </w:r>
      <w:r w:rsidRPr="00717378">
        <w:t>EX1,PWM_EX2保留原数字量采集功能。</w:t>
      </w:r>
    </w:p>
    <w:p w14:paraId="0871237F" w14:textId="25C13C91" w:rsidR="005B32BA" w:rsidRDefault="005B32BA" w:rsidP="005B32BA">
      <w:pPr>
        <w:pStyle w:val="1"/>
      </w:pPr>
      <w:r>
        <w:rPr>
          <w:rFonts w:hint="eastAsia"/>
        </w:rPr>
        <w:t>P</w:t>
      </w:r>
      <w:r>
        <w:t>WM_EX0/PWM_EX1</w:t>
      </w:r>
      <w:r>
        <w:rPr>
          <w:rFonts w:hint="eastAsia"/>
        </w:rPr>
        <w:t>改装</w:t>
      </w:r>
    </w:p>
    <w:p w14:paraId="013D4206" w14:textId="2F639187" w:rsidR="00D01C84" w:rsidRPr="00D01C84" w:rsidRDefault="00D01C84" w:rsidP="00D01C84">
      <w:pPr>
        <w:ind w:firstLine="420"/>
      </w:pPr>
      <w:r w:rsidRPr="00D01C84">
        <w:t>PWM_EX0/PWM_EX1</w:t>
      </w:r>
      <w:r>
        <w:rPr>
          <w:rFonts w:hint="eastAsia"/>
        </w:rPr>
        <w:t>改装用作两路模拟量采集功能。</w:t>
      </w:r>
    </w:p>
    <w:p w14:paraId="1337EE6C" w14:textId="00B09C79" w:rsidR="003621D2" w:rsidRPr="00925507" w:rsidRDefault="003621D2" w:rsidP="00925507">
      <w:pPr>
        <w:pStyle w:val="2"/>
        <w:ind w:firstLine="420"/>
      </w:pPr>
      <w:r w:rsidRPr="00925507">
        <w:rPr>
          <w:rFonts w:hint="eastAsia"/>
        </w:rPr>
        <w:t>P</w:t>
      </w:r>
      <w:r w:rsidRPr="00925507">
        <w:t>WM_EX0改装</w:t>
      </w:r>
    </w:p>
    <w:p w14:paraId="21811BA5" w14:textId="77777777" w:rsidR="00925507" w:rsidRDefault="00925507" w:rsidP="00925507">
      <w:pPr>
        <w:ind w:firstLine="420"/>
      </w:pPr>
      <w:r w:rsidRPr="00717378">
        <w:t>由</w:t>
      </w:r>
      <w:r w:rsidRPr="00717378">
        <w:rPr>
          <w:rFonts w:hint="eastAsia"/>
        </w:rPr>
        <w:t>于P</w:t>
      </w:r>
      <w:r w:rsidRPr="00717378">
        <w:t>WM</w:t>
      </w:r>
      <w:r w:rsidRPr="00717378">
        <w:rPr>
          <w:rFonts w:hint="eastAsia"/>
        </w:rPr>
        <w:t>_</w:t>
      </w:r>
      <w:r w:rsidRPr="00717378">
        <w:t>EX0,PWM_EX1两路</w:t>
      </w:r>
      <w:r w:rsidRPr="00717378">
        <w:rPr>
          <w:rFonts w:hint="eastAsia"/>
        </w:rPr>
        <w:t>信</w:t>
      </w:r>
      <w:r>
        <w:rPr>
          <w:rFonts w:hint="eastAsia"/>
        </w:rPr>
        <w:t>号保留了模拟输入功能但由于在原版应用中（采集H</w:t>
      </w:r>
      <w:r>
        <w:t>ELLA</w:t>
      </w:r>
      <w:r>
        <w:rPr>
          <w:rFonts w:hint="eastAsia"/>
        </w:rPr>
        <w:t>的扭矩信号）使用的是数字信号采集功能，所以要将其配置成为模拟量采集功能。</w:t>
      </w:r>
    </w:p>
    <w:p w14:paraId="572F1D69" w14:textId="5DBDC622" w:rsidR="00B538D2" w:rsidRDefault="003621D2" w:rsidP="00E160BF">
      <w:pPr>
        <w:ind w:firstLine="420"/>
      </w:pPr>
      <w:r>
        <w:rPr>
          <w:rFonts w:hint="eastAsia"/>
        </w:rPr>
        <w:t>首先需要将P</w:t>
      </w:r>
      <w:r>
        <w:t>WM_EX0</w:t>
      </w:r>
      <w:r>
        <w:rPr>
          <w:rFonts w:hint="eastAsia"/>
        </w:rPr>
        <w:t>外部通道的原功能电阻R</w:t>
      </w:r>
      <w:r>
        <w:t>4,R111</w:t>
      </w:r>
      <w:r>
        <w:rPr>
          <w:rFonts w:hint="eastAsia"/>
        </w:rPr>
        <w:t>去掉。然后将R</w:t>
      </w:r>
      <w:r>
        <w:t>166</w:t>
      </w:r>
      <w:r w:rsidR="0050314A">
        <w:t>(0603)</w:t>
      </w:r>
      <w:r>
        <w:rPr>
          <w:rFonts w:hint="eastAsia"/>
        </w:rPr>
        <w:t>焊接为1</w:t>
      </w:r>
      <w:r>
        <w:t>K</w:t>
      </w:r>
      <w:r>
        <w:rPr>
          <w:rFonts w:hint="eastAsia"/>
        </w:rPr>
        <w:t>电阻，R</w:t>
      </w:r>
      <w:r>
        <w:t>1</w:t>
      </w:r>
      <w:r w:rsidR="00925507">
        <w:rPr>
          <w:rFonts w:hint="eastAsia"/>
        </w:rPr>
        <w:t>1</w:t>
      </w:r>
      <w:r>
        <w:t>3</w:t>
      </w:r>
      <w:r w:rsidR="0050314A">
        <w:t>(0603)</w:t>
      </w:r>
      <w:r>
        <w:rPr>
          <w:rFonts w:hint="eastAsia"/>
        </w:rPr>
        <w:t>焊接为2</w:t>
      </w:r>
      <w:r>
        <w:t>K</w:t>
      </w:r>
      <w:r>
        <w:rPr>
          <w:rFonts w:hint="eastAsia"/>
        </w:rPr>
        <w:t>电阻</w:t>
      </w:r>
      <w:r w:rsidR="00B4290B">
        <w:rPr>
          <w:rFonts w:hint="eastAsia"/>
        </w:rPr>
        <w:t>。</w:t>
      </w:r>
    </w:p>
    <w:p w14:paraId="4B5968D1" w14:textId="41A257BB" w:rsidR="00B538D2" w:rsidRDefault="00B538D2" w:rsidP="00925507">
      <w:pPr>
        <w:ind w:left="420" w:firstLine="420"/>
        <w:jc w:val="center"/>
      </w:pPr>
      <w:r>
        <w:rPr>
          <w:rFonts w:hint="eastAsia"/>
          <w:noProof/>
        </w:rPr>
        <w:drawing>
          <wp:inline distT="0" distB="0" distL="0" distR="0" wp14:anchorId="1F5D5696" wp14:editId="56233721">
            <wp:extent cx="5274310" cy="1335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911301542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2698" w14:textId="0DC53288" w:rsidR="00986376" w:rsidRDefault="003621D2" w:rsidP="00986376">
      <w:pPr>
        <w:ind w:firstLine="420"/>
        <w:jc w:val="center"/>
      </w:pPr>
      <w:r>
        <w:rPr>
          <w:rFonts w:hint="eastAsia"/>
        </w:rPr>
        <w:t>图</w:t>
      </w:r>
      <w:r w:rsidR="00EF11B6">
        <w:rPr>
          <w:rFonts w:hint="eastAsia"/>
        </w:rPr>
        <w:t>2</w:t>
      </w:r>
      <w:r w:rsidR="00E160BF">
        <w:rPr>
          <w:rFonts w:hint="eastAsia"/>
        </w:rPr>
        <w:t>.</w:t>
      </w:r>
      <w:r w:rsidR="00E160BF">
        <w:t>1</w:t>
      </w:r>
      <w:r>
        <w:t xml:space="preserve"> PWM_EX0</w:t>
      </w:r>
      <w:r>
        <w:rPr>
          <w:rFonts w:hint="eastAsia"/>
        </w:rPr>
        <w:t>引脚功能</w:t>
      </w:r>
      <w:r w:rsidR="00440903">
        <w:rPr>
          <w:rFonts w:hint="eastAsia"/>
        </w:rPr>
        <w:t>原理图</w:t>
      </w:r>
    </w:p>
    <w:p w14:paraId="1AA608E6" w14:textId="559AE639" w:rsidR="00440903" w:rsidRDefault="00440903" w:rsidP="00925507">
      <w:pPr>
        <w:pStyle w:val="2"/>
        <w:ind w:firstLine="420"/>
      </w:pPr>
      <w:r w:rsidRPr="003621D2">
        <w:rPr>
          <w:rFonts w:hint="eastAsia"/>
        </w:rPr>
        <w:t>P</w:t>
      </w:r>
      <w:r w:rsidRPr="003621D2">
        <w:t>WM_EX</w:t>
      </w:r>
      <w:r w:rsidR="00925507">
        <w:rPr>
          <w:rFonts w:hint="eastAsia"/>
        </w:rPr>
        <w:t>1</w:t>
      </w:r>
      <w:r w:rsidRPr="003621D2">
        <w:t>改装</w:t>
      </w:r>
    </w:p>
    <w:p w14:paraId="327F09C6" w14:textId="1570FD7E" w:rsidR="00925507" w:rsidRPr="00925507" w:rsidRDefault="00925507" w:rsidP="00925507">
      <w:pPr>
        <w:ind w:firstLine="420"/>
      </w:pPr>
      <w:r>
        <w:rPr>
          <w:rFonts w:hint="eastAsia"/>
        </w:rPr>
        <w:t>首先需要将P</w:t>
      </w:r>
      <w:r>
        <w:t>WM_EX</w:t>
      </w:r>
      <w:r>
        <w:rPr>
          <w:rFonts w:hint="eastAsia"/>
        </w:rPr>
        <w:t>1外部通道的原功能电阻R3</w:t>
      </w:r>
      <w:r>
        <w:t>,R11</w:t>
      </w:r>
      <w:r>
        <w:rPr>
          <w:rFonts w:hint="eastAsia"/>
        </w:rPr>
        <w:t>0去掉。然后将R</w:t>
      </w:r>
      <w:r>
        <w:t>16</w:t>
      </w:r>
      <w:r>
        <w:rPr>
          <w:rFonts w:hint="eastAsia"/>
        </w:rPr>
        <w:t>7</w:t>
      </w:r>
      <w:r w:rsidR="0050314A">
        <w:t>(0603)</w:t>
      </w:r>
      <w:r>
        <w:rPr>
          <w:rFonts w:hint="eastAsia"/>
        </w:rPr>
        <w:t>焊接为1</w:t>
      </w:r>
      <w:r>
        <w:t>K</w:t>
      </w:r>
      <w:r>
        <w:rPr>
          <w:rFonts w:hint="eastAsia"/>
        </w:rPr>
        <w:t>电阻，R</w:t>
      </w:r>
      <w:r>
        <w:t>1</w:t>
      </w:r>
      <w:r>
        <w:rPr>
          <w:rFonts w:hint="eastAsia"/>
        </w:rPr>
        <w:t>12</w:t>
      </w:r>
      <w:r w:rsidR="0050314A">
        <w:t>(0603)</w:t>
      </w:r>
      <w:r>
        <w:rPr>
          <w:rFonts w:hint="eastAsia"/>
        </w:rPr>
        <w:t>焊接为2</w:t>
      </w:r>
      <w:r>
        <w:t>K</w:t>
      </w:r>
      <w:r>
        <w:rPr>
          <w:rFonts w:hint="eastAsia"/>
        </w:rPr>
        <w:t>电阻</w:t>
      </w:r>
      <w:r w:rsidR="00C62E75">
        <w:rPr>
          <w:rFonts w:hint="eastAsia"/>
        </w:rPr>
        <w:t>，如图1.2</w:t>
      </w:r>
      <w:r>
        <w:rPr>
          <w:rFonts w:hint="eastAsia"/>
        </w:rPr>
        <w:t>。</w:t>
      </w:r>
    </w:p>
    <w:p w14:paraId="4D8D69EE" w14:textId="4206D345" w:rsidR="00B538D2" w:rsidRDefault="003621D2" w:rsidP="00E160BF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550BC535" wp14:editId="74D50F84">
            <wp:extent cx="5274310" cy="1263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1911301542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DF67" w14:textId="11064B81" w:rsidR="00E160BF" w:rsidRDefault="00E160BF" w:rsidP="00E160BF">
      <w:pPr>
        <w:ind w:left="420" w:firstLine="420"/>
        <w:jc w:val="center"/>
      </w:pPr>
      <w:r>
        <w:rPr>
          <w:rFonts w:hint="eastAsia"/>
        </w:rPr>
        <w:t>图</w:t>
      </w:r>
      <w:r w:rsidR="00EF11B6">
        <w:rPr>
          <w:rFonts w:hint="eastAsia"/>
        </w:rPr>
        <w:t>2</w:t>
      </w:r>
      <w:r>
        <w:rPr>
          <w:rFonts w:hint="eastAsia"/>
        </w:rPr>
        <w:t>.2</w:t>
      </w:r>
    </w:p>
    <w:p w14:paraId="3D770D3D" w14:textId="4E357214" w:rsidR="007D7587" w:rsidRDefault="007D7587" w:rsidP="007D7587">
      <w:pPr>
        <w:pStyle w:val="2"/>
        <w:ind w:firstLine="420"/>
      </w:pPr>
      <w:r>
        <w:rPr>
          <w:rFonts w:hint="eastAsia"/>
        </w:rPr>
        <w:t>P</w:t>
      </w:r>
      <w:r>
        <w:t>WM_EX0,PWM_EX1</w:t>
      </w:r>
      <w:r>
        <w:rPr>
          <w:rFonts w:hint="eastAsia"/>
        </w:rPr>
        <w:t>实物改装</w:t>
      </w:r>
    </w:p>
    <w:p w14:paraId="63A8759B" w14:textId="14F51BE8" w:rsidR="00133EED" w:rsidRDefault="00133EED" w:rsidP="0071302F">
      <w:pPr>
        <w:ind w:left="420" w:firstLine="420"/>
        <w:jc w:val="center"/>
      </w:pPr>
      <w:r>
        <w:rPr>
          <w:noProof/>
        </w:rPr>
        <w:drawing>
          <wp:inline distT="0" distB="0" distL="0" distR="0" wp14:anchorId="2B8FBC80" wp14:editId="7309FFB3">
            <wp:extent cx="5274310" cy="2774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4F6" w14:textId="2F7063F3" w:rsidR="00817621" w:rsidRDefault="00817621" w:rsidP="0071302F">
      <w:pPr>
        <w:ind w:left="420" w:firstLine="420"/>
        <w:jc w:val="center"/>
      </w:pPr>
      <w:r>
        <w:rPr>
          <w:rFonts w:hint="eastAsia"/>
        </w:rPr>
        <w:t>图</w:t>
      </w:r>
      <w:r w:rsidR="00EF11B6">
        <w:rPr>
          <w:rFonts w:hint="eastAsia"/>
        </w:rPr>
        <w:t>2</w:t>
      </w:r>
      <w:r>
        <w:rPr>
          <w:rFonts w:hint="eastAsia"/>
        </w:rPr>
        <w:t>.3</w:t>
      </w:r>
    </w:p>
    <w:p w14:paraId="774A6094" w14:textId="14A4B094" w:rsidR="0071302F" w:rsidRDefault="0071302F" w:rsidP="0071302F">
      <w:pPr>
        <w:ind w:left="420" w:firstLine="420"/>
        <w:jc w:val="center"/>
      </w:pPr>
      <w:r>
        <w:rPr>
          <w:noProof/>
        </w:rPr>
        <w:drawing>
          <wp:inline distT="0" distB="0" distL="0" distR="0" wp14:anchorId="109592DB" wp14:editId="6E65DB9C">
            <wp:extent cx="5274310" cy="29845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EBEC" w14:textId="61B43BF3" w:rsidR="00EF11B6" w:rsidRDefault="00EF11B6" w:rsidP="0071302F">
      <w:pPr>
        <w:ind w:left="420" w:firstLine="420"/>
        <w:jc w:val="center"/>
      </w:pPr>
      <w:r>
        <w:rPr>
          <w:rFonts w:hint="eastAsia"/>
        </w:rPr>
        <w:t>图2.4</w:t>
      </w:r>
    </w:p>
    <w:p w14:paraId="55981814" w14:textId="7513DDDE" w:rsidR="00837616" w:rsidRDefault="00837616" w:rsidP="0071302F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74AB7F8E" wp14:editId="27DECC3D">
            <wp:extent cx="5274310" cy="3296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8A7B" w14:textId="170398DE" w:rsidR="00EF11B6" w:rsidRDefault="00EF11B6" w:rsidP="0071302F">
      <w:pPr>
        <w:ind w:left="420" w:firstLine="420"/>
        <w:jc w:val="center"/>
      </w:pPr>
      <w:r>
        <w:rPr>
          <w:rFonts w:hint="eastAsia"/>
        </w:rPr>
        <w:t>图2.5</w:t>
      </w:r>
    </w:p>
    <w:p w14:paraId="0C0C8950" w14:textId="5378D2FA" w:rsidR="00B538D2" w:rsidRDefault="007A3191" w:rsidP="00925507">
      <w:pPr>
        <w:pStyle w:val="2"/>
        <w:ind w:firstLine="420"/>
      </w:pPr>
      <w:r>
        <w:rPr>
          <w:rFonts w:hint="eastAsia"/>
        </w:rPr>
        <w:t>占用A</w:t>
      </w:r>
      <w:r>
        <w:t>IN3,AIN4</w:t>
      </w:r>
      <w:r>
        <w:rPr>
          <w:rFonts w:hint="eastAsia"/>
        </w:rPr>
        <w:t>的模拟通道改装</w:t>
      </w:r>
    </w:p>
    <w:p w14:paraId="5D429C15" w14:textId="24645E23" w:rsidR="00986376" w:rsidRPr="00986376" w:rsidRDefault="00986376" w:rsidP="00986376">
      <w:pPr>
        <w:ind w:firstLine="420"/>
      </w:pPr>
      <w:r>
        <w:rPr>
          <w:rFonts w:hint="eastAsia"/>
        </w:rPr>
        <w:t>由于原A</w:t>
      </w:r>
      <w:r>
        <w:t>IN3,AIN4</w:t>
      </w:r>
      <w:r>
        <w:rPr>
          <w:rFonts w:hint="eastAsia"/>
        </w:rPr>
        <w:t>在之前功能中使用了所以需要将R</w:t>
      </w:r>
      <w:r>
        <w:t>184</w:t>
      </w:r>
      <w:r>
        <w:rPr>
          <w:rFonts w:hint="eastAsia"/>
        </w:rPr>
        <w:t>和R</w:t>
      </w:r>
      <w:r>
        <w:t>169</w:t>
      </w:r>
      <w:r>
        <w:rPr>
          <w:rFonts w:hint="eastAsia"/>
        </w:rPr>
        <w:t>去掉</w:t>
      </w:r>
      <w:r w:rsidR="0050314A">
        <w:rPr>
          <w:rFonts w:hint="eastAsia"/>
        </w:rPr>
        <w:t>。</w:t>
      </w:r>
    </w:p>
    <w:p w14:paraId="58B61805" w14:textId="000C3287" w:rsidR="00986376" w:rsidRDefault="00986376" w:rsidP="00986376">
      <w:pPr>
        <w:ind w:firstLine="420"/>
        <w:jc w:val="center"/>
      </w:pPr>
      <w:r>
        <w:rPr>
          <w:noProof/>
        </w:rPr>
        <w:drawing>
          <wp:inline distT="0" distB="0" distL="0" distR="0" wp14:anchorId="3D43BC85" wp14:editId="6AA41667">
            <wp:extent cx="4171010" cy="3147129"/>
            <wp:effectExtent l="0" t="0" r="1270" b="0"/>
            <wp:docPr id="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9506B1E-E91E-4F56-9D0D-E6D93CAC4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9506B1E-E91E-4F56-9D0D-E6D93CAC4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10" cy="31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0928" w14:textId="1B05A042" w:rsidR="00EF11B6" w:rsidRDefault="00EF11B6" w:rsidP="00986376">
      <w:pPr>
        <w:ind w:firstLine="420"/>
        <w:jc w:val="center"/>
      </w:pPr>
      <w:r>
        <w:rPr>
          <w:rFonts w:hint="eastAsia"/>
        </w:rPr>
        <w:t>图2.6</w:t>
      </w:r>
    </w:p>
    <w:p w14:paraId="7528F2AC" w14:textId="6E1E891D" w:rsidR="00A81AF4" w:rsidRDefault="00A81AF4" w:rsidP="00A81AF4">
      <w:pPr>
        <w:pStyle w:val="2"/>
        <w:ind w:firstLine="420"/>
      </w:pPr>
      <w:r>
        <w:rPr>
          <w:rFonts w:hint="eastAsia"/>
        </w:rPr>
        <w:t>占用A</w:t>
      </w:r>
      <w:r>
        <w:t>IN3,AIN4</w:t>
      </w:r>
      <w:r>
        <w:rPr>
          <w:rFonts w:hint="eastAsia"/>
        </w:rPr>
        <w:t>的模拟通道</w:t>
      </w:r>
      <w:r>
        <w:rPr>
          <w:rFonts w:hint="eastAsia"/>
        </w:rPr>
        <w:t>实物</w:t>
      </w:r>
      <w:r>
        <w:rPr>
          <w:rFonts w:hint="eastAsia"/>
        </w:rPr>
        <w:t>改装</w:t>
      </w:r>
      <w:r w:rsidR="00211193">
        <w:rPr>
          <w:rFonts w:hint="eastAsia"/>
        </w:rPr>
        <w:t xml:space="preserve"> </w:t>
      </w:r>
    </w:p>
    <w:p w14:paraId="3CA3DB83" w14:textId="77777777" w:rsidR="00A81AF4" w:rsidRDefault="00A81AF4" w:rsidP="00986376">
      <w:pPr>
        <w:ind w:firstLine="420"/>
        <w:jc w:val="center"/>
      </w:pPr>
    </w:p>
    <w:p w14:paraId="02C57B2B" w14:textId="2C0E5371" w:rsidR="00FA2F1C" w:rsidRDefault="00FA2F1C" w:rsidP="00986376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2B6F31" wp14:editId="48267E26">
            <wp:extent cx="5274310" cy="4609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912011419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245" w14:textId="5E5016C4" w:rsidR="00EF11B6" w:rsidRDefault="00EF11B6" w:rsidP="00986376">
      <w:pPr>
        <w:ind w:firstLine="420"/>
        <w:jc w:val="center"/>
      </w:pPr>
      <w:r>
        <w:rPr>
          <w:rFonts w:hint="eastAsia"/>
        </w:rPr>
        <w:t>图2.7</w:t>
      </w:r>
    </w:p>
    <w:p w14:paraId="06AA246D" w14:textId="14E18CC2" w:rsidR="00EF11B6" w:rsidRDefault="00EF11B6" w:rsidP="00EF11B6">
      <w:pPr>
        <w:pStyle w:val="1"/>
      </w:pPr>
      <w:r>
        <w:rPr>
          <w:rFonts w:hint="eastAsia"/>
        </w:rPr>
        <w:t>P</w:t>
      </w:r>
      <w:r>
        <w:t>WM_EX2</w:t>
      </w:r>
      <w:r>
        <w:rPr>
          <w:rFonts w:hint="eastAsia"/>
        </w:rPr>
        <w:t>改装</w:t>
      </w:r>
    </w:p>
    <w:p w14:paraId="2BE1A3C1" w14:textId="07A9EF60" w:rsidR="00283DD3" w:rsidRPr="00283DD3" w:rsidRDefault="00283DD3" w:rsidP="00283DD3">
      <w:pPr>
        <w:ind w:firstLine="420"/>
      </w:pPr>
      <w:r>
        <w:rPr>
          <w:rFonts w:hint="eastAsia"/>
        </w:rPr>
        <w:t>P</w:t>
      </w:r>
      <w:r>
        <w:t>WM_EX2</w:t>
      </w:r>
      <w:r>
        <w:rPr>
          <w:rFonts w:hint="eastAsia"/>
        </w:rPr>
        <w:t>改装为制动踏板位置信号采集功能</w:t>
      </w:r>
    </w:p>
    <w:p w14:paraId="142B6107" w14:textId="4CB0C0E5" w:rsidR="00354995" w:rsidRPr="00354995" w:rsidRDefault="00354995" w:rsidP="00354995">
      <w:pPr>
        <w:pStyle w:val="2"/>
        <w:ind w:firstLine="420"/>
      </w:pPr>
      <w:r>
        <w:rPr>
          <w:rFonts w:hint="eastAsia"/>
        </w:rPr>
        <w:t>原理图改装</w:t>
      </w:r>
    </w:p>
    <w:p w14:paraId="56AF5F02" w14:textId="420C0671" w:rsidR="00EF11B6" w:rsidRDefault="00FC2AE2" w:rsidP="00EF11B6">
      <w:pPr>
        <w:ind w:firstLine="420"/>
      </w:pPr>
      <w:r>
        <w:rPr>
          <w:rFonts w:hint="eastAsia"/>
        </w:rPr>
        <w:t>将其改为制动灯输入信号</w:t>
      </w:r>
      <w:r w:rsidR="0057121A">
        <w:rPr>
          <w:rFonts w:hint="eastAsia"/>
        </w:rPr>
        <w:t>。</w:t>
      </w:r>
      <w:r w:rsidR="00AF000E">
        <w:rPr>
          <w:rFonts w:hint="eastAsia"/>
        </w:rPr>
        <w:t>由于制动灯信号高电平为1</w:t>
      </w:r>
      <w:r w:rsidR="00AF000E">
        <w:t>2V</w:t>
      </w:r>
      <w:r w:rsidR="00AF000E">
        <w:rPr>
          <w:rFonts w:hint="eastAsia"/>
        </w:rPr>
        <w:t>，故需要将原电路中的5</w:t>
      </w:r>
      <w:r w:rsidR="00AF000E">
        <w:t>V</w:t>
      </w:r>
      <w:r w:rsidR="00AF000E">
        <w:rPr>
          <w:rFonts w:hint="eastAsia"/>
        </w:rPr>
        <w:t>上拉电阻R</w:t>
      </w:r>
      <w:r w:rsidR="00AF000E">
        <w:t>2</w:t>
      </w:r>
      <w:r w:rsidR="00AF000E">
        <w:rPr>
          <w:rFonts w:hint="eastAsia"/>
        </w:rPr>
        <w:t>去掉。将C</w:t>
      </w:r>
      <w:r w:rsidR="00AF000E">
        <w:t>62</w:t>
      </w:r>
      <w:r w:rsidR="00AF000E">
        <w:rPr>
          <w:rFonts w:hint="eastAsia"/>
        </w:rPr>
        <w:t>并联一个3</w:t>
      </w:r>
      <w:r w:rsidR="00AF000E">
        <w:t>.3K</w:t>
      </w:r>
      <w:r w:rsidR="00AF000E">
        <w:rPr>
          <w:rFonts w:hint="eastAsia"/>
        </w:rPr>
        <w:t>(</w:t>
      </w:r>
      <w:r w:rsidR="00AF000E">
        <w:t>0402</w:t>
      </w:r>
      <w:r w:rsidR="00AF000E">
        <w:rPr>
          <w:rFonts w:hint="eastAsia"/>
        </w:rPr>
        <w:t>或者0</w:t>
      </w:r>
      <w:r w:rsidR="00AF000E">
        <w:t>603</w:t>
      </w:r>
      <w:r w:rsidR="00BE79D2">
        <w:rPr>
          <w:rFonts w:hint="eastAsia"/>
        </w:rPr>
        <w:t>封装</w:t>
      </w:r>
      <w:r w:rsidR="00BE79D2">
        <w:t>)</w:t>
      </w:r>
      <w:r w:rsidR="00AF000E">
        <w:rPr>
          <w:rFonts w:hint="eastAsia"/>
        </w:rPr>
        <w:t>的电阻组成分压电路，</w:t>
      </w:r>
      <w:r w:rsidR="00610CCA">
        <w:rPr>
          <w:rFonts w:hint="eastAsia"/>
        </w:rPr>
        <w:t>用于检测与P</w:t>
      </w:r>
      <w:r w:rsidR="00610CCA">
        <w:t>WM_EX2</w:t>
      </w:r>
      <w:r w:rsidR="00610CCA">
        <w:rPr>
          <w:rFonts w:hint="eastAsia"/>
        </w:rPr>
        <w:t>相连的制动</w:t>
      </w:r>
      <w:r w:rsidR="00141B54">
        <w:rPr>
          <w:rFonts w:hint="eastAsia"/>
        </w:rPr>
        <w:t>灯</w:t>
      </w:r>
      <w:r w:rsidR="00610CCA">
        <w:rPr>
          <w:rFonts w:hint="eastAsia"/>
        </w:rPr>
        <w:t>信号。</w:t>
      </w:r>
    </w:p>
    <w:p w14:paraId="7FF216D9" w14:textId="09C0D1A6" w:rsidR="0057121A" w:rsidRDefault="0057121A" w:rsidP="00D5340A">
      <w:pPr>
        <w:ind w:firstLine="420"/>
        <w:jc w:val="center"/>
      </w:pPr>
      <w:r>
        <w:rPr>
          <w:noProof/>
        </w:rPr>
        <w:drawing>
          <wp:inline distT="0" distB="0" distL="0" distR="0" wp14:anchorId="0EA5F738" wp14:editId="30CF90B3">
            <wp:extent cx="5274310" cy="1767840"/>
            <wp:effectExtent l="0" t="0" r="2540" b="381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9ADA6DC8-BEC4-4DC5-8610-E9EBBD461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9ADA6DC8-BEC4-4DC5-8610-E9EBBD461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B89" w14:textId="6DC3C6A1" w:rsidR="0021409A" w:rsidRDefault="0021409A" w:rsidP="0021409A">
      <w:pPr>
        <w:ind w:firstLine="420"/>
        <w:jc w:val="center"/>
      </w:pPr>
      <w:r>
        <w:rPr>
          <w:rFonts w:hint="eastAsia"/>
        </w:rPr>
        <w:t>图3.1</w:t>
      </w:r>
    </w:p>
    <w:p w14:paraId="39F2E138" w14:textId="247F2010" w:rsidR="00354995" w:rsidRDefault="0021409A" w:rsidP="0021409A">
      <w:pPr>
        <w:pStyle w:val="2"/>
        <w:ind w:firstLine="420"/>
      </w:pPr>
      <w:r>
        <w:rPr>
          <w:rFonts w:hint="eastAsia"/>
        </w:rPr>
        <w:lastRenderedPageBreak/>
        <w:t>实物改装</w:t>
      </w:r>
    </w:p>
    <w:p w14:paraId="3BFDC979" w14:textId="11CE7320" w:rsidR="00211193" w:rsidRPr="00211193" w:rsidRDefault="00211193" w:rsidP="00211193">
      <w:pPr>
        <w:ind w:firstLine="420"/>
        <w:rPr>
          <w:rFonts w:hint="eastAsia"/>
        </w:rPr>
      </w:pPr>
      <w:r>
        <w:rPr>
          <w:rFonts w:hint="eastAsia"/>
        </w:rPr>
        <w:t>该电阻可以</w:t>
      </w:r>
      <w:r w:rsidR="006922A8">
        <w:rPr>
          <w:rFonts w:hint="eastAsia"/>
        </w:rPr>
        <w:t>“</w:t>
      </w:r>
      <w:r w:rsidR="006922A8">
        <w:rPr>
          <w:rFonts w:hint="eastAsia"/>
        </w:rPr>
        <w:t>背</w:t>
      </w:r>
      <w:r w:rsidR="006922A8">
        <w:rPr>
          <w:rFonts w:hint="eastAsia"/>
        </w:rPr>
        <w:t>”</w:t>
      </w:r>
      <w:r>
        <w:rPr>
          <w:rFonts w:hint="eastAsia"/>
        </w:rPr>
        <w:t>在电容上直接焊接就可以了。</w:t>
      </w:r>
      <w:r w:rsidR="006922A8">
        <w:rPr>
          <w:rFonts w:hint="eastAsia"/>
        </w:rPr>
        <w:t>如果电阻是0</w:t>
      </w:r>
      <w:r w:rsidR="006922A8">
        <w:t>603</w:t>
      </w:r>
      <w:r w:rsidR="006922A8">
        <w:rPr>
          <w:rFonts w:hint="eastAsia"/>
        </w:rPr>
        <w:t>封装的（比原来的焊盘要大）。就可以将电阻焊接在旁边的焊盘上。</w:t>
      </w:r>
      <w:bookmarkStart w:id="0" w:name="_GoBack"/>
      <w:bookmarkEnd w:id="0"/>
    </w:p>
    <w:p w14:paraId="50F0A794" w14:textId="13811B6E" w:rsidR="0021409A" w:rsidRDefault="0021409A" w:rsidP="00D85D66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C1BA7A9" wp14:editId="53598E87">
            <wp:extent cx="5274310" cy="28962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截图_201912021855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F87" w14:textId="739DFE89" w:rsidR="00D85D66" w:rsidRDefault="00D85D66" w:rsidP="00D85D66">
      <w:pPr>
        <w:ind w:firstLine="420"/>
        <w:jc w:val="center"/>
      </w:pPr>
      <w:r>
        <w:rPr>
          <w:rFonts w:hint="eastAsia"/>
        </w:rPr>
        <w:t>图3.2</w:t>
      </w:r>
    </w:p>
    <w:p w14:paraId="5F4EBD69" w14:textId="0F3AB2DA" w:rsidR="0021409A" w:rsidRDefault="0021409A" w:rsidP="00D85D66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8568503" wp14:editId="330FF532">
            <wp:extent cx="5274310" cy="31972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微信截图_201912021856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0A05" w14:textId="285A8A06" w:rsidR="00D85D66" w:rsidRPr="0021409A" w:rsidRDefault="00D85D66" w:rsidP="00D85D66">
      <w:pPr>
        <w:ind w:firstLine="420"/>
        <w:jc w:val="center"/>
      </w:pPr>
      <w:r>
        <w:rPr>
          <w:rFonts w:hint="eastAsia"/>
        </w:rPr>
        <w:t>图3.3</w:t>
      </w:r>
    </w:p>
    <w:p w14:paraId="40385564" w14:textId="064FD501" w:rsidR="006F6E30" w:rsidRPr="0090601D" w:rsidRDefault="006F6E30" w:rsidP="00203D69">
      <w:pPr>
        <w:pStyle w:val="1"/>
      </w:pPr>
      <w:r>
        <w:rPr>
          <w:rFonts w:hint="eastAsia"/>
        </w:rPr>
        <w:t>主芯片</w:t>
      </w:r>
      <w:r w:rsidR="00203D69">
        <w:rPr>
          <w:rFonts w:hint="eastAsia"/>
        </w:rPr>
        <w:t>及调试电路修改</w:t>
      </w:r>
    </w:p>
    <w:p w14:paraId="0CC8E4C5" w14:textId="474B209F" w:rsidR="00E03062" w:rsidRDefault="00E03062" w:rsidP="00203D69">
      <w:pPr>
        <w:pStyle w:val="2"/>
        <w:ind w:firstLine="420"/>
      </w:pPr>
      <w:r>
        <w:rPr>
          <w:rFonts w:hint="eastAsia"/>
        </w:rPr>
        <w:t>调试接口配置</w:t>
      </w:r>
    </w:p>
    <w:p w14:paraId="339ACDB7" w14:textId="77777777" w:rsidR="00C3314D" w:rsidRDefault="00C3314D" w:rsidP="00C3314D">
      <w:pPr>
        <w:ind w:firstLine="420"/>
      </w:pPr>
      <w:r>
        <w:rPr>
          <w:rFonts w:hint="eastAsia"/>
        </w:rPr>
        <w:t>调试采用</w:t>
      </w:r>
      <w:r>
        <w:t xml:space="preserve"> MiniWiggler 的 1.27mm 间距接口，该接口只支持 DAP 调试，不支持JTAG </w:t>
      </w:r>
      <w:r>
        <w:lastRenderedPageBreak/>
        <w:t>调试，而原 PCB 设置为 JTAG 调试。可通过两种方案解决此问题：</w:t>
      </w:r>
    </w:p>
    <w:p w14:paraId="309B85A6" w14:textId="77777777" w:rsidR="00C3314D" w:rsidRDefault="00C3314D" w:rsidP="00C3314D">
      <w:pPr>
        <w:ind w:firstLine="420"/>
      </w:pPr>
      <w:r>
        <w:t>（1）采</w:t>
      </w:r>
      <w:r>
        <w:rPr>
          <w:rFonts w:hint="eastAsia"/>
        </w:rPr>
        <w:t>用</w:t>
      </w:r>
      <w:r>
        <w:t xml:space="preserve"> MiniWiggler 上的 2.54mm 间距接口，通过外部转接线进行调试；</w:t>
      </w:r>
    </w:p>
    <w:p w14:paraId="0398409D" w14:textId="2ACEEF65" w:rsidR="00C3314D" w:rsidRDefault="00C3314D" w:rsidP="00C3314D">
      <w:pPr>
        <w:ind w:firstLine="420"/>
      </w:pPr>
      <w:r>
        <w:t>（2）通过改变PCB 上的配置电阻。推荐采用上面的方案</w:t>
      </w:r>
      <w:r>
        <w:rPr>
          <w:rFonts w:hint="eastAsia"/>
        </w:rPr>
        <w:t>（1）</w:t>
      </w:r>
      <w:r>
        <w:t>进行调试，PCB 改动最小，另外可通过</w:t>
      </w:r>
      <w:r>
        <w:rPr>
          <w:rFonts w:hint="eastAsia"/>
        </w:rPr>
        <w:t>转接线延长相应线束，便于调试。但是制作转接线需要时间，故目前暂时采用方案</w:t>
      </w:r>
      <w:r w:rsidR="00F06D5D">
        <w:rPr>
          <w:rFonts w:hint="eastAsia"/>
        </w:rPr>
        <w:t>需要修改成</w:t>
      </w:r>
      <w:r w:rsidR="00F06D5D">
        <w:t>P10[2:0]=100。</w:t>
      </w:r>
      <w:r w:rsidR="00F06D5D">
        <w:rPr>
          <w:rFonts w:hint="eastAsia"/>
        </w:rPr>
        <w:t>由于</w:t>
      </w:r>
      <w:r w:rsidR="00F06D5D">
        <w:t xml:space="preserve"> P10[3:0]其他地方没有用到，故把 R62、R63 的位置直接短接到 GND，把 R51</w:t>
      </w:r>
      <w:r w:rsidR="00F06D5D">
        <w:rPr>
          <w:rFonts w:hint="eastAsia"/>
        </w:rPr>
        <w:t>短接到</w:t>
      </w:r>
      <w:r w:rsidR="00F06D5D">
        <w:t xml:space="preserve"> VCC5 即可，即：R62、R63、R51 各自两个引脚短接。</w:t>
      </w:r>
      <w:r>
        <w:rPr>
          <w:rFonts w:hint="eastAsia"/>
        </w:rPr>
        <w:t>由于这三个电阻在原版P</w:t>
      </w:r>
      <w:r>
        <w:t>CB</w:t>
      </w:r>
      <w:r>
        <w:rPr>
          <w:rFonts w:hint="eastAsia"/>
        </w:rPr>
        <w:t>中并未焊接直接短接相应的电阻焊盘或者焊接上0R电阻即可。</w:t>
      </w:r>
      <w:r w:rsidR="000326F6">
        <w:rPr>
          <w:rFonts w:hint="eastAsia"/>
        </w:rPr>
        <w:t>如图3.1。</w:t>
      </w:r>
    </w:p>
    <w:p w14:paraId="12DCAF23" w14:textId="77777777" w:rsidR="00544166" w:rsidRDefault="00544166" w:rsidP="00C3314D">
      <w:pPr>
        <w:ind w:firstLine="420"/>
      </w:pPr>
    </w:p>
    <w:p w14:paraId="30361975" w14:textId="5FC2BBE6" w:rsidR="005B32BA" w:rsidRDefault="00F06D5D" w:rsidP="00544166">
      <w:pPr>
        <w:ind w:firstLine="420"/>
        <w:jc w:val="center"/>
      </w:pPr>
      <w:r>
        <w:rPr>
          <w:noProof/>
        </w:rPr>
        <w:drawing>
          <wp:inline distT="0" distB="0" distL="0" distR="0" wp14:anchorId="68557C97" wp14:editId="402768C0">
            <wp:extent cx="3565398" cy="2571762"/>
            <wp:effectExtent l="19050" t="19050" r="1651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259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B67F" w14:textId="278F376A" w:rsidR="00645E7E" w:rsidRPr="00645E7E" w:rsidRDefault="000326F6" w:rsidP="00645E7E">
      <w:pPr>
        <w:ind w:firstLine="420"/>
        <w:jc w:val="center"/>
      </w:pPr>
      <w:r>
        <w:rPr>
          <w:rFonts w:hint="eastAsia"/>
        </w:rPr>
        <w:t>图</w:t>
      </w:r>
      <w:r w:rsidR="00E71DAE">
        <w:rPr>
          <w:rFonts w:hint="eastAsia"/>
        </w:rPr>
        <w:t>4</w:t>
      </w:r>
      <w:r>
        <w:rPr>
          <w:rFonts w:hint="eastAsia"/>
        </w:rPr>
        <w:t>.1</w:t>
      </w:r>
      <w:r w:rsidR="00645E7E" w:rsidRPr="00645E7E">
        <w:rPr>
          <w:rFonts w:hint="eastAsia"/>
        </w:rPr>
        <w:t xml:space="preserve"> </w:t>
      </w:r>
    </w:p>
    <w:p w14:paraId="01371B78" w14:textId="28D94B9E" w:rsidR="00F06D5D" w:rsidRDefault="000326F6" w:rsidP="003753B2">
      <w:pPr>
        <w:ind w:firstLine="420"/>
      </w:pPr>
      <w:r>
        <w:rPr>
          <w:rFonts w:hint="eastAsia"/>
        </w:rPr>
        <w:t>实物改装</w:t>
      </w:r>
      <w:r w:rsidR="00F06D5D">
        <w:rPr>
          <w:rFonts w:hint="eastAsia"/>
        </w:rPr>
        <w:t>将图</w:t>
      </w:r>
      <w:r>
        <w:rPr>
          <w:rFonts w:hint="eastAsia"/>
        </w:rPr>
        <w:t>3.2</w:t>
      </w:r>
      <w:r w:rsidR="00F06D5D">
        <w:rPr>
          <w:rFonts w:hint="eastAsia"/>
        </w:rPr>
        <w:t>中的红线圈出的焊盘短接</w:t>
      </w:r>
      <w:r w:rsidR="0065352A">
        <w:rPr>
          <w:rFonts w:hint="eastAsia"/>
        </w:rPr>
        <w:t>，</w:t>
      </w:r>
      <w:r>
        <w:rPr>
          <w:rFonts w:hint="eastAsia"/>
        </w:rPr>
        <w:t>建议焊接0</w:t>
      </w:r>
      <w:r>
        <w:t>R</w:t>
      </w:r>
      <w:r>
        <w:rPr>
          <w:rFonts w:hint="eastAsia"/>
        </w:rPr>
        <w:t>电阻</w:t>
      </w:r>
      <w:r w:rsidR="0065352A">
        <w:rPr>
          <w:rFonts w:hint="eastAsia"/>
        </w:rPr>
        <w:t>（0</w:t>
      </w:r>
      <w:r w:rsidR="0065352A">
        <w:t>402)</w:t>
      </w:r>
      <w:r w:rsidR="00EE274C">
        <w:rPr>
          <w:rFonts w:hint="eastAsia"/>
        </w:rPr>
        <w:t>。</w:t>
      </w:r>
    </w:p>
    <w:p w14:paraId="41253967" w14:textId="3F7EAE91" w:rsidR="004B02CE" w:rsidRDefault="0097204F" w:rsidP="0097204F">
      <w:pPr>
        <w:ind w:firstLine="420"/>
      </w:pPr>
      <w:r>
        <w:rPr>
          <w:noProof/>
        </w:rPr>
        <w:lastRenderedPageBreak/>
        <w:drawing>
          <wp:inline distT="0" distB="0" distL="0" distR="0" wp14:anchorId="3135C7D5" wp14:editId="22E821F2">
            <wp:extent cx="5274310" cy="4036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B3A" w14:textId="0ABC5750" w:rsidR="00645E7E" w:rsidRDefault="00645E7E" w:rsidP="00645E7E">
      <w:pPr>
        <w:ind w:firstLine="420"/>
        <w:jc w:val="center"/>
      </w:pPr>
      <w:r>
        <w:rPr>
          <w:rFonts w:hint="eastAsia"/>
        </w:rPr>
        <w:t>图</w:t>
      </w:r>
      <w:r w:rsidR="00E71DAE">
        <w:rPr>
          <w:rFonts w:hint="eastAsia"/>
        </w:rPr>
        <w:t>4</w:t>
      </w:r>
      <w:r>
        <w:rPr>
          <w:rFonts w:hint="eastAsia"/>
        </w:rPr>
        <w:t>.2</w:t>
      </w:r>
    </w:p>
    <w:p w14:paraId="56BC2ACB" w14:textId="45FA0C0D" w:rsidR="00AA5D86" w:rsidRDefault="00AA5D86" w:rsidP="0097204F">
      <w:pPr>
        <w:pStyle w:val="2"/>
        <w:ind w:firstLine="420"/>
      </w:pPr>
      <w:r>
        <w:rPr>
          <w:rFonts w:hint="eastAsia"/>
        </w:rPr>
        <w:t>调试接口焊接</w:t>
      </w:r>
    </w:p>
    <w:p w14:paraId="24AD3886" w14:textId="391F04A2" w:rsidR="0097204F" w:rsidRPr="0097204F" w:rsidRDefault="00936ACB" w:rsidP="0097204F">
      <w:pPr>
        <w:ind w:firstLine="420"/>
      </w:pPr>
      <w:r>
        <w:rPr>
          <w:rFonts w:hint="eastAsia"/>
        </w:rPr>
        <w:t>将</w:t>
      </w:r>
      <w:r w:rsidR="0097204F">
        <w:rPr>
          <w:rFonts w:hint="eastAsia"/>
        </w:rPr>
        <w:t>10</w:t>
      </w:r>
      <w:r w:rsidR="0097204F">
        <w:t>PIN</w:t>
      </w:r>
      <w:r w:rsidR="0097204F">
        <w:rPr>
          <w:rFonts w:hint="eastAsia"/>
        </w:rPr>
        <w:t>的防反接的端子直接焊接即可</w:t>
      </w:r>
      <w:r w:rsidR="00181408">
        <w:rPr>
          <w:rFonts w:hint="eastAsia"/>
        </w:rPr>
        <w:t>如图3.3</w:t>
      </w:r>
      <w:r w:rsidR="0097204F">
        <w:rPr>
          <w:rFonts w:hint="eastAsia"/>
        </w:rPr>
        <w:t>，注意方向不要搞错</w:t>
      </w:r>
      <w:r w:rsidR="000937CC">
        <w:rPr>
          <w:rFonts w:hint="eastAsia"/>
        </w:rPr>
        <w:t>。</w:t>
      </w:r>
      <w:r w:rsidR="007D7587">
        <w:rPr>
          <w:rFonts w:hint="eastAsia"/>
        </w:rPr>
        <w:t>不可虚焊，否则会有烧写程序，调试失败的问题。</w:t>
      </w:r>
    </w:p>
    <w:p w14:paraId="46EA4C76" w14:textId="76019F41" w:rsidR="00AA5D86" w:rsidRDefault="0097204F" w:rsidP="00717378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4CA29E6" wp14:editId="3790B845">
            <wp:extent cx="5274310" cy="3672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9BD" w14:textId="7F7D2880" w:rsidR="00181408" w:rsidRDefault="00181408" w:rsidP="00181408">
      <w:pPr>
        <w:ind w:left="420" w:firstLine="420"/>
        <w:jc w:val="center"/>
      </w:pPr>
      <w:r>
        <w:rPr>
          <w:rFonts w:hint="eastAsia"/>
        </w:rPr>
        <w:t>图</w:t>
      </w:r>
      <w:r w:rsidR="00E71DAE">
        <w:rPr>
          <w:rFonts w:hint="eastAsia"/>
        </w:rPr>
        <w:t>4</w:t>
      </w:r>
      <w:r>
        <w:rPr>
          <w:rFonts w:hint="eastAsia"/>
        </w:rPr>
        <w:t>.3</w:t>
      </w:r>
    </w:p>
    <w:p w14:paraId="543C7D2C" w14:textId="77359C44" w:rsidR="004B02CE" w:rsidRDefault="004B02CE" w:rsidP="00203D69">
      <w:pPr>
        <w:pStyle w:val="2"/>
        <w:ind w:firstLine="420"/>
      </w:pPr>
      <w:r>
        <w:tab/>
      </w:r>
      <w:r w:rsidR="00203D69">
        <w:rPr>
          <w:rFonts w:hint="eastAsia"/>
        </w:rPr>
        <w:t>主芯片</w:t>
      </w:r>
      <w:r w:rsidR="00ED19BB">
        <w:rPr>
          <w:rFonts w:hint="eastAsia"/>
        </w:rPr>
        <w:t>测试及</w:t>
      </w:r>
      <w:r w:rsidR="005262F6">
        <w:rPr>
          <w:rFonts w:hint="eastAsia"/>
        </w:rPr>
        <w:t>更换</w:t>
      </w:r>
    </w:p>
    <w:p w14:paraId="379EFD86" w14:textId="061BCD04" w:rsidR="0076591C" w:rsidRDefault="0076591C" w:rsidP="005262F6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原板子的调试接口协议配置、调试接口焊接(参见4.1调试接口配置和4.2调试接口焊接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完成后连上D</w:t>
      </w:r>
      <w:r>
        <w:rPr>
          <w:rFonts w:ascii="宋体" w:eastAsia="宋体" w:hAnsi="宋体"/>
          <w:sz w:val="24"/>
          <w:szCs w:val="24"/>
        </w:rPr>
        <w:t>AS</w:t>
      </w:r>
      <w:r>
        <w:rPr>
          <w:rFonts w:ascii="宋体" w:eastAsia="宋体" w:hAnsi="宋体" w:hint="eastAsia"/>
          <w:sz w:val="24"/>
          <w:szCs w:val="24"/>
        </w:rPr>
        <w:t>调试器后</w:t>
      </w:r>
      <w:r w:rsidRPr="00A66BE5">
        <w:rPr>
          <w:rFonts w:ascii="宋体" w:eastAsia="宋体" w:hAnsi="宋体" w:hint="eastAsia"/>
          <w:color w:val="FF0000"/>
          <w:sz w:val="24"/>
          <w:szCs w:val="24"/>
          <w:highlight w:val="yellow"/>
        </w:rPr>
        <w:t>能够擦写芯片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66BE5">
        <w:rPr>
          <w:rFonts w:ascii="宋体" w:eastAsia="宋体" w:hAnsi="宋体" w:hint="eastAsia"/>
          <w:color w:val="FF0000"/>
          <w:sz w:val="24"/>
          <w:szCs w:val="24"/>
          <w:highlight w:val="yellow"/>
        </w:rPr>
        <w:t>就不必更换芯片</w:t>
      </w:r>
      <w:r>
        <w:rPr>
          <w:rFonts w:ascii="宋体" w:eastAsia="宋体" w:hAnsi="宋体" w:hint="eastAsia"/>
          <w:sz w:val="24"/>
          <w:szCs w:val="24"/>
        </w:rPr>
        <w:t>。</w:t>
      </w:r>
      <w:r w:rsidR="00BE609D">
        <w:rPr>
          <w:rFonts w:ascii="宋体" w:eastAsia="宋体" w:hAnsi="宋体" w:hint="eastAsia"/>
          <w:sz w:val="24"/>
          <w:szCs w:val="24"/>
        </w:rPr>
        <w:t>目前实验的五块板子（V</w:t>
      </w:r>
      <w:r w:rsidR="00BE609D">
        <w:rPr>
          <w:rFonts w:ascii="宋体" w:eastAsia="宋体" w:hAnsi="宋体"/>
          <w:sz w:val="24"/>
          <w:szCs w:val="24"/>
        </w:rPr>
        <w:t>1.1-1~V1.1-5</w:t>
      </w:r>
      <w:r w:rsidR="00BE609D">
        <w:rPr>
          <w:rFonts w:ascii="宋体" w:eastAsia="宋体" w:hAnsi="宋体" w:hint="eastAsia"/>
          <w:sz w:val="24"/>
          <w:szCs w:val="24"/>
        </w:rPr>
        <w:t>）都能下载程序。所以厂家应该未作写保护。</w:t>
      </w:r>
    </w:p>
    <w:p w14:paraId="4DADC47E" w14:textId="543CB2AA" w:rsidR="005262F6" w:rsidRDefault="005262F6" w:rsidP="005262F6">
      <w:pPr>
        <w:ind w:firstLine="480"/>
        <w:rPr>
          <w:rFonts w:ascii="宋体" w:eastAsia="宋体" w:hAnsi="宋体"/>
          <w:sz w:val="24"/>
          <w:szCs w:val="24"/>
        </w:rPr>
      </w:pPr>
      <w:r w:rsidRPr="00E65912">
        <w:rPr>
          <w:rFonts w:ascii="宋体" w:eastAsia="宋体" w:hAnsi="宋体" w:hint="eastAsia"/>
          <w:sz w:val="24"/>
          <w:szCs w:val="24"/>
        </w:rPr>
        <w:t>更换主芯片为：</w:t>
      </w:r>
      <w:r w:rsidRPr="00E65912">
        <w:rPr>
          <w:rFonts w:ascii="宋体" w:eastAsia="宋体" w:hAnsi="宋体"/>
          <w:sz w:val="24"/>
          <w:szCs w:val="24"/>
        </w:rPr>
        <w:t>XC2364B</w:t>
      </w:r>
      <w:r w:rsidRPr="00E65912">
        <w:rPr>
          <w:rFonts w:ascii="宋体" w:eastAsia="宋体" w:hAnsi="宋体" w:hint="eastAsia"/>
          <w:sz w:val="24"/>
          <w:szCs w:val="24"/>
        </w:rPr>
        <w:t>（其他如</w:t>
      </w:r>
      <w:r w:rsidRPr="00E65912">
        <w:rPr>
          <w:rFonts w:ascii="宋体" w:eastAsia="宋体" w:hAnsi="宋体"/>
          <w:sz w:val="24"/>
          <w:szCs w:val="24"/>
        </w:rPr>
        <w:t>XC2365</w:t>
      </w:r>
      <w:r w:rsidRPr="00E65912">
        <w:rPr>
          <w:rFonts w:ascii="宋体" w:eastAsia="宋体" w:hAnsi="宋体" w:hint="eastAsia"/>
          <w:sz w:val="24"/>
          <w:szCs w:val="24"/>
        </w:rPr>
        <w:t>等应该也可，不过未实际测试）。</w:t>
      </w:r>
      <w:r w:rsidR="00594339">
        <w:rPr>
          <w:rFonts w:ascii="宋体" w:eastAsia="宋体" w:hAnsi="宋体" w:hint="eastAsia"/>
          <w:sz w:val="24"/>
          <w:szCs w:val="24"/>
        </w:rPr>
        <w:t>将原来的主芯片拆掉后焊接新的芯片，注意芯片的方向不要搞错</w:t>
      </w:r>
      <w:r w:rsidR="00181408">
        <w:rPr>
          <w:rFonts w:ascii="宋体" w:eastAsia="宋体" w:hAnsi="宋体" w:hint="eastAsia"/>
          <w:sz w:val="24"/>
          <w:szCs w:val="24"/>
        </w:rPr>
        <w:t>如图</w:t>
      </w:r>
      <w:r w:rsidR="00594339">
        <w:rPr>
          <w:rFonts w:ascii="宋体" w:eastAsia="宋体" w:hAnsi="宋体" w:hint="eastAsia"/>
          <w:sz w:val="24"/>
          <w:szCs w:val="24"/>
        </w:rPr>
        <w:t>。引脚不可虚焊</w:t>
      </w:r>
      <w:r w:rsidR="00BE378F">
        <w:rPr>
          <w:rFonts w:ascii="宋体" w:eastAsia="宋体" w:hAnsi="宋体" w:hint="eastAsia"/>
          <w:sz w:val="24"/>
          <w:szCs w:val="24"/>
        </w:rPr>
        <w:t>、</w:t>
      </w:r>
      <w:r w:rsidR="00594339">
        <w:rPr>
          <w:rFonts w:ascii="宋体" w:eastAsia="宋体" w:hAnsi="宋体" w:hint="eastAsia"/>
          <w:sz w:val="24"/>
          <w:szCs w:val="24"/>
        </w:rPr>
        <w:t>连焊。</w:t>
      </w:r>
      <w:r w:rsidR="00BB1485">
        <w:rPr>
          <w:rFonts w:ascii="宋体" w:eastAsia="宋体" w:hAnsi="宋体" w:hint="eastAsia"/>
          <w:sz w:val="24"/>
          <w:szCs w:val="24"/>
        </w:rPr>
        <w:t>严禁短路、虚焊！</w:t>
      </w:r>
      <w:r w:rsidR="00362000">
        <w:rPr>
          <w:rFonts w:ascii="宋体" w:eastAsia="宋体" w:hAnsi="宋体" w:hint="eastAsia"/>
          <w:sz w:val="24"/>
          <w:szCs w:val="24"/>
        </w:rPr>
        <w:t>非常重要！</w:t>
      </w:r>
    </w:p>
    <w:p w14:paraId="1D3CF5AF" w14:textId="3E54CD41" w:rsidR="00BD5EBD" w:rsidRDefault="00BD5EBD" w:rsidP="005262F6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301D7" wp14:editId="4109EF58">
            <wp:extent cx="5274310" cy="2767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801" w14:textId="14BDE609" w:rsidR="005262F6" w:rsidRDefault="00181408" w:rsidP="00AA5D86">
      <w:pPr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E71DA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4</w:t>
      </w:r>
    </w:p>
    <w:p w14:paraId="31ECE10C" w14:textId="7C01E2E2" w:rsidR="00AE1D3E" w:rsidRDefault="00AE1D3E" w:rsidP="00AE1D3E">
      <w:pPr>
        <w:pStyle w:val="2"/>
        <w:ind w:firstLine="420"/>
      </w:pPr>
      <w:r>
        <w:rPr>
          <w:rFonts w:hint="eastAsia"/>
        </w:rPr>
        <w:t>M</w:t>
      </w:r>
      <w:r>
        <w:t>CU2</w:t>
      </w:r>
      <w:r w:rsidR="00F91E39">
        <w:rPr>
          <w:rFonts w:hint="eastAsia"/>
        </w:rPr>
        <w:t>芯片</w:t>
      </w:r>
      <w:r>
        <w:rPr>
          <w:rFonts w:hint="eastAsia"/>
        </w:rPr>
        <w:t>Disable</w:t>
      </w:r>
    </w:p>
    <w:p w14:paraId="3F189C4C" w14:textId="6DA108B0" w:rsidR="00AE1D3E" w:rsidRDefault="00AE1D3E" w:rsidP="005156BF">
      <w:pPr>
        <w:ind w:leftChars="100" w:left="210" w:firstLineChars="100" w:firstLine="210"/>
      </w:pPr>
      <w:r w:rsidRPr="00E65912">
        <w:t>MCU2</w:t>
      </w:r>
      <w:r w:rsidRPr="00E65912">
        <w:rPr>
          <w:rFonts w:hint="eastAsia"/>
        </w:rPr>
        <w:t>（</w:t>
      </w:r>
      <w:r w:rsidRPr="00E65912">
        <w:t>MC9S12</w:t>
      </w:r>
      <w:r w:rsidRPr="00E65912">
        <w:rPr>
          <w:rFonts w:hint="eastAsia"/>
        </w:rPr>
        <w:t>）的复位接地（</w:t>
      </w:r>
      <w:r w:rsidRPr="00FF43FF">
        <w:t>Disable MCU2</w:t>
      </w:r>
      <w:r w:rsidRPr="00E65912">
        <w:rPr>
          <w:rFonts w:hint="eastAsia"/>
        </w:rPr>
        <w:t>），见下图</w:t>
      </w:r>
      <w:r w:rsidR="00181408">
        <w:rPr>
          <w:rFonts w:hint="eastAsia"/>
        </w:rPr>
        <w:t>3.5、图3.6</w:t>
      </w:r>
      <w:r w:rsidRPr="00E65912">
        <w:rPr>
          <w:rFonts w:hint="eastAsia"/>
        </w:rPr>
        <w:t>。</w:t>
      </w:r>
      <w:r w:rsidRPr="00E65912">
        <w:t xml:space="preserve"> </w:t>
      </w:r>
      <w:r w:rsidRPr="00E65912">
        <w:rPr>
          <w:rFonts w:hint="eastAsia"/>
        </w:rPr>
        <w:t>建议：</w:t>
      </w:r>
      <w:r w:rsidRPr="00E65912">
        <w:t>D17-A</w:t>
      </w:r>
      <w:r w:rsidR="00F3308A">
        <w:t xml:space="preserve">   </w:t>
      </w:r>
      <w:r w:rsidR="005156BF">
        <w:t xml:space="preserve"> </w:t>
      </w:r>
      <w:r w:rsidR="00DA3109">
        <w:t xml:space="preserve"> </w:t>
      </w:r>
      <w:r w:rsidRPr="00E65912">
        <w:rPr>
          <w:rFonts w:hint="eastAsia"/>
        </w:rPr>
        <w:t>（</w:t>
      </w:r>
      <w:r w:rsidRPr="00E65912">
        <w:t>RESETA: MCU2</w:t>
      </w:r>
      <w:r w:rsidRPr="00E65912">
        <w:rPr>
          <w:rFonts w:hint="eastAsia"/>
        </w:rPr>
        <w:t>）就近与</w:t>
      </w:r>
      <w:r w:rsidRPr="00E65912">
        <w:t>GND</w:t>
      </w:r>
      <w:r w:rsidRPr="00E65912">
        <w:rPr>
          <w:rFonts w:hint="eastAsia"/>
        </w:rPr>
        <w:t>短接。</w:t>
      </w:r>
    </w:p>
    <w:p w14:paraId="067484D5" w14:textId="088D5A1F" w:rsidR="00AE1D3E" w:rsidRDefault="00BD5EBD" w:rsidP="00181408">
      <w:pPr>
        <w:ind w:firstLine="420"/>
        <w:jc w:val="center"/>
      </w:pPr>
      <w:r>
        <w:rPr>
          <w:noProof/>
        </w:rPr>
        <w:drawing>
          <wp:inline distT="0" distB="0" distL="0" distR="0" wp14:anchorId="5DC508C5" wp14:editId="6AEE435B">
            <wp:extent cx="4232853" cy="244900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6555" cy="24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1454" w14:textId="1E5D3BBF" w:rsidR="00181408" w:rsidRPr="00AE1D3E" w:rsidRDefault="00181408" w:rsidP="00181408">
      <w:pPr>
        <w:ind w:firstLine="420"/>
        <w:jc w:val="center"/>
      </w:pPr>
      <w:r>
        <w:rPr>
          <w:rFonts w:hint="eastAsia"/>
        </w:rPr>
        <w:t>图</w:t>
      </w:r>
      <w:r w:rsidR="00E71DAE">
        <w:rPr>
          <w:rFonts w:hint="eastAsia"/>
        </w:rPr>
        <w:t>4</w:t>
      </w:r>
      <w:r>
        <w:rPr>
          <w:rFonts w:hint="eastAsia"/>
        </w:rPr>
        <w:t>.5</w:t>
      </w:r>
    </w:p>
    <w:p w14:paraId="676E1608" w14:textId="3AE13C83" w:rsidR="00AA5D86" w:rsidRPr="00E65912" w:rsidRDefault="00AA5D86" w:rsidP="00AA5D86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DB37D7" wp14:editId="0954A915">
            <wp:extent cx="4169083" cy="2639683"/>
            <wp:effectExtent l="0" t="0" r="317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9983" cy="26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372" w14:textId="69EB3538" w:rsidR="005262F6" w:rsidRDefault="00181408" w:rsidP="00181408">
      <w:pPr>
        <w:ind w:firstLine="420"/>
        <w:jc w:val="center"/>
      </w:pPr>
      <w:r>
        <w:rPr>
          <w:rFonts w:hint="eastAsia"/>
        </w:rPr>
        <w:t>图</w:t>
      </w:r>
      <w:r w:rsidR="00E71DAE">
        <w:rPr>
          <w:rFonts w:hint="eastAsia"/>
        </w:rPr>
        <w:t>4</w:t>
      </w:r>
      <w:r>
        <w:rPr>
          <w:rFonts w:hint="eastAsia"/>
        </w:rPr>
        <w:t>.6</w:t>
      </w:r>
    </w:p>
    <w:p w14:paraId="12478885" w14:textId="4C35D0CA" w:rsidR="00600D8A" w:rsidRDefault="00FF21AC" w:rsidP="00600D8A">
      <w:pPr>
        <w:pStyle w:val="1"/>
      </w:pPr>
      <w:r>
        <w:rPr>
          <w:rFonts w:hint="eastAsia"/>
        </w:rPr>
        <w:t>组装</w:t>
      </w:r>
    </w:p>
    <w:p w14:paraId="4797C553" w14:textId="16F71DF2" w:rsidR="00563C26" w:rsidRPr="00563C26" w:rsidRDefault="00563C26" w:rsidP="00563C26">
      <w:pPr>
        <w:ind w:firstLine="420"/>
        <w:rPr>
          <w:rFonts w:hint="eastAsia"/>
        </w:rPr>
      </w:pPr>
      <w:r>
        <w:rPr>
          <w:rFonts w:hint="eastAsia"/>
        </w:rPr>
        <w:t>改装之后需要将板子装回原来的壳体中。</w:t>
      </w:r>
    </w:p>
    <w:p w14:paraId="633AE258" w14:textId="6929E979" w:rsidR="00FB0292" w:rsidRDefault="00600D8A" w:rsidP="00FB0292">
      <w:pPr>
        <w:pStyle w:val="2"/>
        <w:ind w:firstLine="420"/>
      </w:pPr>
      <w:r>
        <w:rPr>
          <w:rFonts w:hint="eastAsia"/>
        </w:rPr>
        <w:t>导热垫</w:t>
      </w:r>
    </w:p>
    <w:p w14:paraId="07EEAD17" w14:textId="34C2868F" w:rsidR="00FB0292" w:rsidRDefault="00FB0292" w:rsidP="00FB0292">
      <w:pPr>
        <w:ind w:firstLine="420"/>
      </w:pPr>
      <w:r>
        <w:rPr>
          <w:rFonts w:hint="eastAsia"/>
        </w:rPr>
        <w:t>新控制器的导热硅脂铲掉以后，需要粘贴新的导热贴。</w:t>
      </w:r>
      <w:r w:rsidR="002B2BDA">
        <w:rPr>
          <w:rFonts w:hint="eastAsia"/>
        </w:rPr>
        <w:t>原来的导热垫是液态的，所以不需要注意厚度。使用公司的蓝色导热垫的话需要剪裁。</w:t>
      </w:r>
    </w:p>
    <w:p w14:paraId="25B0F62A" w14:textId="187C1A78" w:rsidR="00A50F5E" w:rsidRDefault="00A50F5E" w:rsidP="00A50F5E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10361F" wp14:editId="056BD460">
            <wp:extent cx="2442950" cy="2412068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5159" cy="24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226" w14:textId="0459C9BD" w:rsidR="00F04A2E" w:rsidRDefault="00F04A2E" w:rsidP="00FB0292">
      <w:pPr>
        <w:ind w:firstLine="420"/>
      </w:pPr>
      <w:r>
        <w:rPr>
          <w:rFonts w:hint="eastAsia"/>
        </w:rPr>
        <w:t>是否良好接触的判断方法</w:t>
      </w:r>
      <w:r w:rsidR="00A50F5E">
        <w:rPr>
          <w:rFonts w:hint="eastAsia"/>
        </w:rPr>
        <w:t>：</w:t>
      </w:r>
    </w:p>
    <w:p w14:paraId="13290D1C" w14:textId="0CBF19FA" w:rsidR="0032220E" w:rsidRDefault="00F04A2E" w:rsidP="0032220E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先裁剪单层导热垫在控制器上然后在将P</w:t>
      </w:r>
      <w:r>
        <w:t>CB</w:t>
      </w:r>
      <w:r>
        <w:rPr>
          <w:rFonts w:hint="eastAsia"/>
        </w:rPr>
        <w:t>装在壳体上用手轻轻按压。如果发现P</w:t>
      </w:r>
      <w:r>
        <w:t>CB</w:t>
      </w:r>
      <w:r>
        <w:rPr>
          <w:rFonts w:hint="eastAsia"/>
        </w:rPr>
        <w:t>在取下时候有阻力就证明接触良好，不需要装第二片。用螺丝上劲即可。</w:t>
      </w:r>
      <w:r w:rsidR="0032220E">
        <w:rPr>
          <w:rFonts w:hint="eastAsia"/>
        </w:rPr>
        <w:t>99%的壳子贴一片导热垫就可以了。</w:t>
      </w:r>
    </w:p>
    <w:p w14:paraId="69B46D10" w14:textId="027F3AAE" w:rsidR="00F04A2E" w:rsidRPr="00FB0292" w:rsidRDefault="00F04A2E" w:rsidP="00F04A2E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若能够轻松取下P</w:t>
      </w:r>
      <w:r>
        <w:t>CB</w:t>
      </w:r>
      <w:r>
        <w:rPr>
          <w:rFonts w:hint="eastAsia"/>
        </w:rPr>
        <w:t>的话，就需要在贴一贴导热垫。但是这样导热垫是偏厚的，螺丝就不能上的特别紧，需要注意一下</w:t>
      </w:r>
      <w:r w:rsidR="009A7B99">
        <w:rPr>
          <w:rFonts w:hint="eastAsia"/>
        </w:rPr>
        <w:t>。</w:t>
      </w:r>
    </w:p>
    <w:p w14:paraId="44CAE799" w14:textId="2144783A" w:rsidR="00600D8A" w:rsidRDefault="00600D8A" w:rsidP="00600D8A">
      <w:pPr>
        <w:pStyle w:val="2"/>
        <w:ind w:firstLine="420"/>
      </w:pPr>
      <w:r>
        <w:rPr>
          <w:rFonts w:hint="eastAsia"/>
        </w:rPr>
        <w:lastRenderedPageBreak/>
        <w:t>紧固螺栓</w:t>
      </w:r>
    </w:p>
    <w:p w14:paraId="5AC4FC18" w14:textId="6CB1D96F" w:rsidR="00B10335" w:rsidRPr="00B10335" w:rsidRDefault="00B10335" w:rsidP="00B10335">
      <w:pPr>
        <w:ind w:firstLine="420"/>
        <w:rPr>
          <w:rFonts w:hint="eastAsia"/>
        </w:rPr>
      </w:pPr>
      <w:r>
        <w:rPr>
          <w:rFonts w:hint="eastAsia"/>
        </w:rPr>
        <w:t>共需要六个螺栓进行紧固。螺栓长短需要注意一下。</w:t>
      </w:r>
    </w:p>
    <w:p w14:paraId="721B8D9E" w14:textId="530544D9" w:rsidR="00FF21AC" w:rsidRPr="00FF21AC" w:rsidRDefault="00600D8A" w:rsidP="00600D8A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2F0E7B" wp14:editId="00DECC27">
            <wp:extent cx="2749550" cy="26661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875" cy="26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4D7" w14:textId="0CD629D9" w:rsidR="00E87421" w:rsidRDefault="00E87421" w:rsidP="00E87421">
      <w:pPr>
        <w:pStyle w:val="1"/>
      </w:pPr>
      <w:r>
        <w:rPr>
          <w:rFonts w:hint="eastAsia"/>
        </w:rPr>
        <w:t>改装清单</w:t>
      </w:r>
    </w:p>
    <w:p w14:paraId="0F102301" w14:textId="19033DCF" w:rsidR="00E87421" w:rsidRDefault="00F75965" w:rsidP="00E87421">
      <w:pPr>
        <w:ind w:firstLine="420"/>
        <w:jc w:val="center"/>
      </w:pPr>
      <w:r w:rsidRPr="00F75965">
        <w:rPr>
          <w:noProof/>
        </w:rPr>
        <w:drawing>
          <wp:inline distT="0" distB="0" distL="0" distR="0" wp14:anchorId="5BFF02CA" wp14:editId="327A44CE">
            <wp:extent cx="5274310" cy="3425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EF63" w14:textId="2CF2EB15" w:rsidR="00E71DAE" w:rsidRDefault="00E71DAE" w:rsidP="00E87421">
      <w:pPr>
        <w:ind w:firstLine="420"/>
        <w:jc w:val="center"/>
      </w:pPr>
      <w:r>
        <w:rPr>
          <w:rFonts w:hint="eastAsia"/>
        </w:rPr>
        <w:t>表</w:t>
      </w:r>
      <w:r w:rsidR="007152CD">
        <w:rPr>
          <w:rFonts w:hint="eastAsia"/>
        </w:rPr>
        <w:t>6</w:t>
      </w:r>
      <w:r>
        <w:rPr>
          <w:rFonts w:hint="eastAsia"/>
        </w:rPr>
        <w:t>.1</w:t>
      </w:r>
    </w:p>
    <w:p w14:paraId="544E0FB9" w14:textId="363B0D11" w:rsidR="006C684A" w:rsidRDefault="006C684A" w:rsidP="006C684A">
      <w:pPr>
        <w:pStyle w:val="1"/>
      </w:pPr>
      <w:r>
        <w:rPr>
          <w:rFonts w:hint="eastAsia"/>
        </w:rPr>
        <w:t>物料明细</w:t>
      </w:r>
    </w:p>
    <w:p w14:paraId="127121DD" w14:textId="5123F8B4" w:rsidR="00E71DAE" w:rsidRPr="00E71DAE" w:rsidRDefault="00E71DAE" w:rsidP="00E71DAE">
      <w:pPr>
        <w:ind w:firstLine="420"/>
      </w:pPr>
      <w:r>
        <w:rPr>
          <w:rFonts w:hint="eastAsia"/>
        </w:rPr>
        <w:t>V</w:t>
      </w:r>
      <w:r>
        <w:t>1.1</w:t>
      </w:r>
      <w:r>
        <w:rPr>
          <w:rFonts w:hint="eastAsia"/>
        </w:rPr>
        <w:t>版本的改装所需的物料明细表如</w:t>
      </w:r>
      <w:r w:rsidR="007152CD">
        <w:rPr>
          <w:rFonts w:hint="eastAsia"/>
        </w:rPr>
        <w:t>7</w:t>
      </w:r>
      <w:r>
        <w:rPr>
          <w:rFonts w:hint="eastAsia"/>
        </w:rPr>
        <w:t>.1所示。</w:t>
      </w:r>
    </w:p>
    <w:p w14:paraId="50A509DB" w14:textId="5664921B" w:rsidR="006C684A" w:rsidRDefault="007A4572" w:rsidP="00E87421">
      <w:pPr>
        <w:ind w:firstLine="420"/>
        <w:jc w:val="center"/>
      </w:pPr>
      <w:r w:rsidRPr="007A4572">
        <w:rPr>
          <w:noProof/>
        </w:rPr>
        <w:lastRenderedPageBreak/>
        <w:drawing>
          <wp:inline distT="0" distB="0" distL="0" distR="0" wp14:anchorId="09E379D2" wp14:editId="144FB684">
            <wp:extent cx="5274310" cy="744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0287" w14:textId="06793921" w:rsidR="00E71DAE" w:rsidRDefault="00E71DAE" w:rsidP="00E87421">
      <w:pPr>
        <w:ind w:firstLine="420"/>
        <w:jc w:val="center"/>
      </w:pPr>
      <w:r>
        <w:rPr>
          <w:rFonts w:hint="eastAsia"/>
        </w:rPr>
        <w:t>表</w:t>
      </w:r>
      <w:r w:rsidR="00A6671F">
        <w:rPr>
          <w:rFonts w:hint="eastAsia"/>
        </w:rPr>
        <w:t>7</w:t>
      </w:r>
      <w:r>
        <w:rPr>
          <w:rFonts w:hint="eastAsia"/>
        </w:rPr>
        <w:t>.1</w:t>
      </w:r>
    </w:p>
    <w:p w14:paraId="60E10FEF" w14:textId="472E42D7" w:rsidR="009F0098" w:rsidRDefault="00E67F69" w:rsidP="009F0098">
      <w:pPr>
        <w:pStyle w:val="1"/>
      </w:pPr>
      <w:r>
        <w:rPr>
          <w:rFonts w:hint="eastAsia"/>
        </w:rPr>
        <w:t>软硬件定义</w:t>
      </w:r>
    </w:p>
    <w:p w14:paraId="7C272E67" w14:textId="0A36F5AB" w:rsidR="009F0098" w:rsidRDefault="009F0098" w:rsidP="009F0098">
      <w:pPr>
        <w:pStyle w:val="2"/>
        <w:ind w:firstLine="420"/>
      </w:pPr>
      <w:r>
        <w:rPr>
          <w:rFonts w:hint="eastAsia"/>
        </w:rPr>
        <w:t>底层修改</w:t>
      </w:r>
    </w:p>
    <w:p w14:paraId="351C90B1" w14:textId="7ECEF3C6" w:rsidR="007D670E" w:rsidRDefault="009F0098" w:rsidP="007D670E">
      <w:pPr>
        <w:ind w:firstLine="420"/>
      </w:pPr>
      <w:r>
        <w:rPr>
          <w:rFonts w:hint="eastAsia"/>
        </w:rPr>
        <w:t>删除了</w:t>
      </w:r>
      <w:r w:rsidRPr="009F0098">
        <w:t>u16 get_disp_sensor1(void)</w:t>
      </w:r>
      <w:r>
        <w:rPr>
          <w:rFonts w:hint="eastAsia"/>
        </w:rPr>
        <w:t>函数。保留</w:t>
      </w:r>
      <w:r w:rsidRPr="009F0098">
        <w:t>u16 get_disp_sensor</w:t>
      </w:r>
      <w:r>
        <w:rPr>
          <w:rFonts w:hint="eastAsia"/>
        </w:rPr>
        <w:t>0</w:t>
      </w:r>
      <w:r w:rsidRPr="009F0098">
        <w:t>(void)</w:t>
      </w:r>
      <w:r>
        <w:rPr>
          <w:rFonts w:hint="eastAsia"/>
        </w:rPr>
        <w:t>函数。</w:t>
      </w:r>
      <w:r w:rsidR="00BE2D59">
        <w:rPr>
          <w:rFonts w:hint="eastAsia"/>
        </w:rPr>
        <w:t>P</w:t>
      </w:r>
      <w:r w:rsidR="00BE2D59">
        <w:t>WM_EX0</w:t>
      </w:r>
      <w:r w:rsidR="00BE2D59">
        <w:rPr>
          <w:rFonts w:hint="eastAsia"/>
        </w:rPr>
        <w:t>引脚对应</w:t>
      </w:r>
      <w:r w:rsidR="00BE2D59" w:rsidRPr="00BE2D59">
        <w:t>get_disp_sensor</w:t>
      </w:r>
      <w:r w:rsidR="00BE2D59">
        <w:rPr>
          <w:rFonts w:hint="eastAsia"/>
        </w:rPr>
        <w:t>0</w:t>
      </w:r>
      <w:r w:rsidR="00BE2D59" w:rsidRPr="00BE2D59">
        <w:t>(void)</w:t>
      </w:r>
      <w:r w:rsidR="00BE2D59">
        <w:rPr>
          <w:rFonts w:hint="eastAsia"/>
        </w:rPr>
        <w:t>函数，</w:t>
      </w:r>
      <w:r>
        <w:rPr>
          <w:rFonts w:hint="eastAsia"/>
        </w:rPr>
        <w:t>用于获取单路外接制动踏板位移模拟信号。</w:t>
      </w:r>
      <w:r w:rsidR="00255619">
        <w:rPr>
          <w:rFonts w:hint="eastAsia"/>
        </w:rPr>
        <w:t>P</w:t>
      </w:r>
      <w:r w:rsidR="00255619">
        <w:t>WM_EX0</w:t>
      </w:r>
      <w:r w:rsidR="00255619">
        <w:rPr>
          <w:rFonts w:hint="eastAsia"/>
        </w:rPr>
        <w:t>对应A</w:t>
      </w:r>
      <w:r w:rsidR="00255619">
        <w:t>IN4</w:t>
      </w:r>
      <w:r w:rsidR="00255619">
        <w:rPr>
          <w:rFonts w:hint="eastAsia"/>
        </w:rPr>
        <w:t>。</w:t>
      </w:r>
    </w:p>
    <w:p w14:paraId="646AFEAB" w14:textId="56AF6081" w:rsidR="00255619" w:rsidRDefault="00255619" w:rsidP="007D670E">
      <w:pPr>
        <w:ind w:firstLine="420"/>
      </w:pPr>
      <w:r>
        <w:rPr>
          <w:rFonts w:hint="eastAsia"/>
        </w:rPr>
        <w:t>P</w:t>
      </w:r>
      <w:r>
        <w:t>WM_EX1</w:t>
      </w:r>
      <w:r w:rsidR="00E17D81">
        <w:rPr>
          <w:rFonts w:hint="eastAsia"/>
        </w:rPr>
        <w:t>引脚</w:t>
      </w:r>
      <w:r>
        <w:rPr>
          <w:rFonts w:hint="eastAsia"/>
        </w:rPr>
        <w:t>对应</w:t>
      </w:r>
      <w:r w:rsidR="00E17D81">
        <w:t>AIN3</w:t>
      </w:r>
      <w:r w:rsidR="00E17D81">
        <w:rPr>
          <w:rFonts w:hint="eastAsia"/>
        </w:rPr>
        <w:t>用于采集主缸压力。</w:t>
      </w:r>
    </w:p>
    <w:p w14:paraId="211614A0" w14:textId="19BC39EC" w:rsidR="00E67F69" w:rsidRDefault="00E67F69" w:rsidP="00E67F6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A00E522" wp14:editId="371F4B19">
            <wp:extent cx="5274310" cy="33889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1912031155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215" w14:textId="43E896F6" w:rsidR="00B07FFE" w:rsidRDefault="00B07FFE" w:rsidP="00E67F69">
      <w:pPr>
        <w:ind w:firstLine="420"/>
        <w:jc w:val="center"/>
      </w:pPr>
      <w:r>
        <w:rPr>
          <w:rFonts w:hint="eastAsia"/>
        </w:rPr>
        <w:t>图</w:t>
      </w:r>
      <w:r w:rsidR="007152CD">
        <w:rPr>
          <w:rFonts w:hint="eastAsia"/>
        </w:rPr>
        <w:t>8</w:t>
      </w:r>
      <w:r>
        <w:rPr>
          <w:rFonts w:hint="eastAsia"/>
        </w:rPr>
        <w:t>.1</w:t>
      </w:r>
    </w:p>
    <w:p w14:paraId="006B8478" w14:textId="5A068C8D" w:rsidR="0071639E" w:rsidRDefault="00C6002D" w:rsidP="0071639E">
      <w:pPr>
        <w:pStyle w:val="2"/>
        <w:ind w:firstLine="420"/>
      </w:pPr>
      <w:r>
        <w:rPr>
          <w:rFonts w:hint="eastAsia"/>
        </w:rPr>
        <w:t>对的</w:t>
      </w:r>
      <w:r w:rsidR="0071639E">
        <w:rPr>
          <w:rFonts w:hint="eastAsia"/>
        </w:rPr>
        <w:t>底层调用</w:t>
      </w:r>
      <w:r>
        <w:rPr>
          <w:rFonts w:hint="eastAsia"/>
        </w:rPr>
        <w:t>的</w:t>
      </w:r>
      <w:r w:rsidR="0071639E">
        <w:rPr>
          <w:rFonts w:hint="eastAsia"/>
        </w:rPr>
        <w:t>原理</w:t>
      </w:r>
    </w:p>
    <w:p w14:paraId="484AF421" w14:textId="3F624FFD" w:rsidR="00BA0558" w:rsidRPr="00BA0558" w:rsidRDefault="00BA0558" w:rsidP="00BA055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>
        <w:t>D</w:t>
      </w:r>
      <w:r>
        <w:rPr>
          <w:rFonts w:hint="eastAsia"/>
        </w:rPr>
        <w:t>信号</w:t>
      </w:r>
    </w:p>
    <w:p w14:paraId="09FE9EE4" w14:textId="43F7B897" w:rsidR="00503203" w:rsidRDefault="00503203" w:rsidP="00503203">
      <w:pPr>
        <w:ind w:firstLine="420"/>
      </w:pPr>
      <w:r>
        <w:rPr>
          <w:rFonts w:hint="eastAsia"/>
        </w:rPr>
        <w:t>底层程序的模拟量的采集是由主程序中的while</w:t>
      </w:r>
      <w:r>
        <w:t>(1)</w:t>
      </w:r>
      <w:r>
        <w:rPr>
          <w:rFonts w:hint="eastAsia"/>
        </w:rPr>
        <w:t>中的</w:t>
      </w:r>
      <w:r w:rsidRPr="00503203">
        <w:t>app_mainloop_tas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全速调用</w:t>
      </w:r>
      <w:r w:rsidRPr="00503203">
        <w:t>diag_main_loop_hook();</w:t>
      </w:r>
      <w:r>
        <w:rPr>
          <w:rFonts w:hint="eastAsia"/>
        </w:rPr>
        <w:t>进一步调用</w:t>
      </w:r>
      <w:r w:rsidRPr="00503203">
        <w:t>ad_scan();</w:t>
      </w:r>
      <w:r>
        <w:rPr>
          <w:rFonts w:hint="eastAsia"/>
        </w:rPr>
        <w:t>来不断采集所有A</w:t>
      </w:r>
      <w:r>
        <w:t>D</w:t>
      </w:r>
      <w:r>
        <w:rPr>
          <w:rFonts w:hint="eastAsia"/>
        </w:rPr>
        <w:t>信息。然后全部将采集到的</w:t>
      </w:r>
      <w:r>
        <w:t>AD</w:t>
      </w:r>
      <w:r>
        <w:rPr>
          <w:rFonts w:hint="eastAsia"/>
        </w:rPr>
        <w:t>信息存储在全局数组中。</w:t>
      </w:r>
      <w:r w:rsidR="00C6002D">
        <w:rPr>
          <w:rFonts w:hint="eastAsia"/>
        </w:rPr>
        <w:t>对于e</w:t>
      </w:r>
      <w:r w:rsidR="00C6002D">
        <w:t>Booster</w:t>
      </w:r>
      <w:r w:rsidR="00C6002D">
        <w:rPr>
          <w:rFonts w:hint="eastAsia"/>
        </w:rPr>
        <w:t>应用层所需要的关键模拟量如外置踏板位移传感器模拟量、主缸压力等是通过X</w:t>
      </w:r>
      <w:r w:rsidR="00C6002D">
        <w:t>ms_tas</w:t>
      </w:r>
      <w:r w:rsidR="00C6002D">
        <w:rPr>
          <w:rFonts w:hint="eastAsia"/>
        </w:rPr>
        <w:t>k</w:t>
      </w:r>
      <w:r w:rsidR="00C6002D">
        <w:t>()</w:t>
      </w:r>
      <w:r w:rsidR="00C6002D">
        <w:rPr>
          <w:rFonts w:hint="eastAsia"/>
        </w:rPr>
        <w:t>函数访问A</w:t>
      </w:r>
      <w:r w:rsidR="00C6002D">
        <w:t>D</w:t>
      </w:r>
      <w:r w:rsidR="00C6002D">
        <w:rPr>
          <w:rFonts w:hint="eastAsia"/>
        </w:rPr>
        <w:t>全局数组进行获取的。</w:t>
      </w:r>
    </w:p>
    <w:p w14:paraId="1171571E" w14:textId="19968DDE" w:rsidR="00BA0558" w:rsidRDefault="00BA0558" w:rsidP="00BA055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制动灯信号：</w:t>
      </w:r>
    </w:p>
    <w:p w14:paraId="3FCD4C40" w14:textId="1BE62108" w:rsidR="00BA0558" w:rsidRDefault="00BA0558" w:rsidP="00A4665D">
      <w:pPr>
        <w:ind w:firstLine="420"/>
      </w:pPr>
      <w:r>
        <w:rPr>
          <w:rFonts w:hint="eastAsia"/>
        </w:rPr>
        <w:lastRenderedPageBreak/>
        <w:t>对采集制动灯信号的引脚进行分压处理。将改引脚</w:t>
      </w:r>
      <w:r w:rsidR="00A4665D">
        <w:rPr>
          <w:rFonts w:hint="eastAsia"/>
        </w:rPr>
        <w:t>P</w:t>
      </w:r>
      <w:r w:rsidR="00A4665D">
        <w:t>2^10</w:t>
      </w:r>
      <w:r w:rsidR="00A4665D">
        <w:rPr>
          <w:rFonts w:hint="eastAsia"/>
        </w:rPr>
        <w:t>配置成数字I</w:t>
      </w:r>
      <w:r w:rsidR="00A4665D">
        <w:t>O</w:t>
      </w:r>
      <w:r w:rsidR="00A4665D">
        <w:rPr>
          <w:rFonts w:hint="eastAsia"/>
        </w:rPr>
        <w:t>，方向为输入，电气特性为下拉。</w:t>
      </w:r>
      <w:r w:rsidR="000C2783">
        <w:rPr>
          <w:rFonts w:hint="eastAsia"/>
        </w:rPr>
        <w:t>对制动灯信号（12</w:t>
      </w:r>
      <w:r w:rsidR="000C2783">
        <w:t>V</w:t>
      </w:r>
      <w:r w:rsidR="00507FEE">
        <w:rPr>
          <w:rFonts w:hint="eastAsia"/>
        </w:rPr>
        <w:t>高电平有效</w:t>
      </w:r>
      <w:r w:rsidR="000C2783">
        <w:rPr>
          <w:rFonts w:hint="eastAsia"/>
        </w:rPr>
        <w:t>）</w:t>
      </w:r>
      <w:r w:rsidR="00507FEE">
        <w:rPr>
          <w:rFonts w:hint="eastAsia"/>
        </w:rPr>
        <w:t>的采集是</w:t>
      </w:r>
      <w:r w:rsidR="00CE2DE0">
        <w:rPr>
          <w:rFonts w:hint="eastAsia"/>
        </w:rPr>
        <w:t>调用</w:t>
      </w:r>
      <w:r w:rsidR="00CE2DE0" w:rsidRPr="00CE2DE0">
        <w:t>get_brk_pedal_state</w:t>
      </w:r>
      <w:r w:rsidR="00CE2DE0">
        <w:rPr>
          <w:rFonts w:hint="eastAsia"/>
        </w:rPr>
        <w:t>(</w:t>
      </w:r>
      <w:r w:rsidR="00CE2DE0">
        <w:t>)</w:t>
      </w:r>
      <w:r w:rsidR="00C47241">
        <w:t xml:space="preserve"> </w:t>
      </w:r>
      <w:r w:rsidR="00C47241">
        <w:rPr>
          <w:rFonts w:hint="eastAsia"/>
        </w:rPr>
        <w:t>函数。</w:t>
      </w:r>
      <w:r w:rsidR="00507FEE">
        <w:rPr>
          <w:rFonts w:hint="eastAsia"/>
        </w:rPr>
        <w:t>采用周期查询的方式采集的。目前软件上未作任何滤波处理。只利用了硬件的R</w:t>
      </w:r>
      <w:r w:rsidR="00507FEE">
        <w:t>C</w:t>
      </w:r>
      <w:r w:rsidR="00507FEE">
        <w:rPr>
          <w:rFonts w:hint="eastAsia"/>
        </w:rPr>
        <w:t>滤波。</w:t>
      </w:r>
    </w:p>
    <w:p w14:paraId="3EC99A96" w14:textId="77777777" w:rsidR="00BA0558" w:rsidRDefault="00C6002D" w:rsidP="00BA055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ENT</w:t>
      </w:r>
      <w:r>
        <w:rPr>
          <w:rFonts w:hint="eastAsia"/>
        </w:rPr>
        <w:t>位移信号</w:t>
      </w:r>
      <w:r w:rsidR="00BA0558">
        <w:rPr>
          <w:rFonts w:hint="eastAsia"/>
        </w:rPr>
        <w:t>：</w:t>
      </w:r>
    </w:p>
    <w:p w14:paraId="340EEA31" w14:textId="4695236A" w:rsidR="00C6002D" w:rsidRPr="00503203" w:rsidRDefault="00C6002D" w:rsidP="00503203">
      <w:pPr>
        <w:ind w:firstLine="420"/>
      </w:pPr>
      <w:r>
        <w:rPr>
          <w:rFonts w:hint="eastAsia"/>
        </w:rPr>
        <w:t>是将</w:t>
      </w:r>
      <w:r>
        <w:t>PWM_EX4</w:t>
      </w:r>
      <w:r>
        <w:rPr>
          <w:rFonts w:hint="eastAsia"/>
        </w:rPr>
        <w:t>所连接的C</w:t>
      </w:r>
      <w:r>
        <w:t>C2_CC22</w:t>
      </w:r>
      <w:r>
        <w:rPr>
          <w:rFonts w:hint="eastAsia"/>
        </w:rPr>
        <w:t>输入捕捉通道</w:t>
      </w:r>
      <w:r w:rsidR="00364EE1">
        <w:rPr>
          <w:rFonts w:hint="eastAsia"/>
        </w:rPr>
        <w:t>配置成为下降沿触发。利用中断的方式对S</w:t>
      </w:r>
      <w:r w:rsidR="00364EE1">
        <w:t>ENT</w:t>
      </w:r>
      <w:r w:rsidR="00364EE1">
        <w:rPr>
          <w:rFonts w:hint="eastAsia"/>
        </w:rPr>
        <w:t>信号进行解析。将解析后的信号存储在cc</w:t>
      </w:r>
      <w:r w:rsidR="00364EE1">
        <w:t>2u_cc6u.c</w:t>
      </w:r>
      <w:r w:rsidR="00364EE1">
        <w:rPr>
          <w:rFonts w:hint="eastAsia"/>
        </w:rPr>
        <w:t>文件的全局变量</w:t>
      </w:r>
      <w:r w:rsidR="00364EE1" w:rsidRPr="00364EE1">
        <w:t>u16 g_disp_value_sent=0</w:t>
      </w:r>
      <w:r w:rsidR="00364EE1">
        <w:rPr>
          <w:rFonts w:hint="eastAsia"/>
        </w:rPr>
        <w:t>；中。应用程序</w:t>
      </w:r>
      <w:r w:rsidR="00FF24A0">
        <w:rPr>
          <w:rFonts w:hint="eastAsia"/>
        </w:rPr>
        <w:t>源文件</w:t>
      </w:r>
      <w:r w:rsidR="00364EE1">
        <w:rPr>
          <w:rFonts w:hint="eastAsia"/>
        </w:rPr>
        <w:t>可以通过</w:t>
      </w:r>
      <w:r w:rsidR="00364EE1">
        <w:t xml:space="preserve">extern </w:t>
      </w:r>
      <w:r w:rsidR="00364EE1">
        <w:rPr>
          <w:rFonts w:hint="eastAsia"/>
        </w:rPr>
        <w:t>关键字对该全局变量进行声明然后进行调用。</w:t>
      </w:r>
    </w:p>
    <w:p w14:paraId="003CA21A" w14:textId="5DC33CEA" w:rsidR="001F72D4" w:rsidRDefault="001F72D4" w:rsidP="00E4008D">
      <w:pPr>
        <w:pStyle w:val="1"/>
      </w:pPr>
      <w:r>
        <w:rPr>
          <w:rFonts w:hint="eastAsia"/>
        </w:rPr>
        <w:t>引脚定义</w:t>
      </w:r>
    </w:p>
    <w:p w14:paraId="2604B7AC" w14:textId="3277C1C5" w:rsidR="00495923" w:rsidRPr="00495923" w:rsidRDefault="00E4008D" w:rsidP="00E4008D">
      <w:pPr>
        <w:pStyle w:val="2"/>
        <w:ind w:firstLine="420"/>
      </w:pPr>
      <w:r>
        <w:rPr>
          <w:rFonts w:hint="eastAsia"/>
        </w:rPr>
        <w:t>压力、踏板位移、制动灯</w:t>
      </w:r>
    </w:p>
    <w:p w14:paraId="04150A7B" w14:textId="084EF4A5" w:rsidR="00E67F69" w:rsidRDefault="00E67F69" w:rsidP="00E67F6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A450383" wp14:editId="2D029232">
            <wp:extent cx="4496938" cy="31845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12031203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56" cy="32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1A1C" w14:textId="4D991BB9" w:rsidR="00B07FFE" w:rsidRDefault="00B07FFE" w:rsidP="00E67F69">
      <w:pPr>
        <w:ind w:firstLine="420"/>
        <w:jc w:val="center"/>
      </w:pPr>
      <w:r>
        <w:rPr>
          <w:rFonts w:hint="eastAsia"/>
        </w:rPr>
        <w:t>图</w:t>
      </w:r>
      <w:r w:rsidR="007152CD">
        <w:rPr>
          <w:rFonts w:hint="eastAsia"/>
        </w:rPr>
        <w:t>9</w:t>
      </w:r>
      <w:r>
        <w:rPr>
          <w:rFonts w:hint="eastAsia"/>
        </w:rPr>
        <w:t>.1</w:t>
      </w:r>
    </w:p>
    <w:p w14:paraId="55E390EB" w14:textId="44A74891" w:rsidR="00E4008D" w:rsidRPr="00E67F69" w:rsidRDefault="00E4008D" w:rsidP="00E4008D">
      <w:pPr>
        <w:pStyle w:val="2"/>
        <w:ind w:firstLine="420"/>
      </w:pPr>
      <w:r>
        <w:rPr>
          <w:rFonts w:hint="eastAsia"/>
        </w:rPr>
        <w:lastRenderedPageBreak/>
        <w:t>通信、点火开关</w:t>
      </w:r>
    </w:p>
    <w:p w14:paraId="66FA9654" w14:textId="099F2145" w:rsidR="001F72D4" w:rsidRDefault="00481D6A" w:rsidP="00481D6A">
      <w:pPr>
        <w:ind w:firstLine="420"/>
        <w:jc w:val="center"/>
      </w:pPr>
      <w:r>
        <w:rPr>
          <w:noProof/>
        </w:rPr>
        <w:drawing>
          <wp:inline distT="0" distB="0" distL="0" distR="0" wp14:anchorId="715F31C5" wp14:editId="00B43116">
            <wp:extent cx="4114800" cy="2718760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1912031309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02" cy="27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0512" w14:textId="18590854" w:rsidR="00B07FFE" w:rsidRPr="001F72D4" w:rsidRDefault="00B07FFE" w:rsidP="00481D6A">
      <w:pPr>
        <w:ind w:firstLine="420"/>
        <w:jc w:val="center"/>
      </w:pPr>
      <w:r>
        <w:rPr>
          <w:rFonts w:hint="eastAsia"/>
        </w:rPr>
        <w:t>图</w:t>
      </w:r>
      <w:r w:rsidR="007152CD">
        <w:rPr>
          <w:rFonts w:hint="eastAsia"/>
        </w:rPr>
        <w:t>9</w:t>
      </w:r>
      <w:r>
        <w:rPr>
          <w:rFonts w:hint="eastAsia"/>
        </w:rPr>
        <w:t>.2</w:t>
      </w:r>
    </w:p>
    <w:sectPr w:rsidR="00B07FFE" w:rsidRPr="001F72D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9862" w14:textId="77777777" w:rsidR="00115B91" w:rsidRDefault="00115B91" w:rsidP="00717378">
      <w:pPr>
        <w:ind w:left="420" w:firstLine="420"/>
      </w:pPr>
      <w:r>
        <w:separator/>
      </w:r>
    </w:p>
  </w:endnote>
  <w:endnote w:type="continuationSeparator" w:id="0">
    <w:p w14:paraId="583DA3AC" w14:textId="77777777" w:rsidR="00115B91" w:rsidRDefault="00115B91" w:rsidP="00717378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66CD" w14:textId="77777777" w:rsidR="00415236" w:rsidRDefault="0041523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4078" w14:textId="77777777" w:rsidR="00415236" w:rsidRDefault="0041523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F232" w14:textId="77777777" w:rsidR="00415236" w:rsidRDefault="0041523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E00B" w14:textId="77777777" w:rsidR="00115B91" w:rsidRDefault="00115B91" w:rsidP="00717378">
      <w:pPr>
        <w:ind w:left="420" w:firstLine="420"/>
      </w:pPr>
      <w:r>
        <w:separator/>
      </w:r>
    </w:p>
  </w:footnote>
  <w:footnote w:type="continuationSeparator" w:id="0">
    <w:p w14:paraId="264283CA" w14:textId="77777777" w:rsidR="00115B91" w:rsidRDefault="00115B91" w:rsidP="00717378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7198" w14:textId="77777777" w:rsidR="00415236" w:rsidRDefault="0041523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E7B6" w14:textId="77777777" w:rsidR="00415236" w:rsidRDefault="0041523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DD04" w14:textId="77777777" w:rsidR="00415236" w:rsidRDefault="0041523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933"/>
    <w:multiLevelType w:val="hybridMultilevel"/>
    <w:tmpl w:val="CA140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110B4"/>
    <w:multiLevelType w:val="multilevel"/>
    <w:tmpl w:val="242E740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2E04BF"/>
    <w:multiLevelType w:val="hybridMultilevel"/>
    <w:tmpl w:val="AE767E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3A502D"/>
    <w:multiLevelType w:val="multilevel"/>
    <w:tmpl w:val="36A250B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C397B3A"/>
    <w:multiLevelType w:val="multilevel"/>
    <w:tmpl w:val="3D9E3D2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BF"/>
    <w:rsid w:val="000326F6"/>
    <w:rsid w:val="0004509C"/>
    <w:rsid w:val="000937CC"/>
    <w:rsid w:val="000A1E28"/>
    <w:rsid w:val="000C2783"/>
    <w:rsid w:val="000D43E8"/>
    <w:rsid w:val="001044CF"/>
    <w:rsid w:val="00107561"/>
    <w:rsid w:val="00115B91"/>
    <w:rsid w:val="00124C58"/>
    <w:rsid w:val="00133EED"/>
    <w:rsid w:val="00141B54"/>
    <w:rsid w:val="00181408"/>
    <w:rsid w:val="001D134C"/>
    <w:rsid w:val="001F72D4"/>
    <w:rsid w:val="00203D69"/>
    <w:rsid w:val="00211193"/>
    <w:rsid w:val="0021409A"/>
    <w:rsid w:val="002328F1"/>
    <w:rsid w:val="00255619"/>
    <w:rsid w:val="002657BB"/>
    <w:rsid w:val="00283DD3"/>
    <w:rsid w:val="002B2BDA"/>
    <w:rsid w:val="00311131"/>
    <w:rsid w:val="0032220E"/>
    <w:rsid w:val="003248BD"/>
    <w:rsid w:val="00354995"/>
    <w:rsid w:val="00362000"/>
    <w:rsid w:val="003621D2"/>
    <w:rsid w:val="00364EE1"/>
    <w:rsid w:val="003753B2"/>
    <w:rsid w:val="004011E7"/>
    <w:rsid w:val="00415236"/>
    <w:rsid w:val="00440903"/>
    <w:rsid w:val="00481D6A"/>
    <w:rsid w:val="00495923"/>
    <w:rsid w:val="004B02CE"/>
    <w:rsid w:val="005000BA"/>
    <w:rsid w:val="0050314A"/>
    <w:rsid w:val="00503203"/>
    <w:rsid w:val="005047B4"/>
    <w:rsid w:val="005049CA"/>
    <w:rsid w:val="00507FEE"/>
    <w:rsid w:val="005156BF"/>
    <w:rsid w:val="005262F6"/>
    <w:rsid w:val="00544166"/>
    <w:rsid w:val="00563C26"/>
    <w:rsid w:val="0056415F"/>
    <w:rsid w:val="0057121A"/>
    <w:rsid w:val="00594339"/>
    <w:rsid w:val="005B32BA"/>
    <w:rsid w:val="005D2CC1"/>
    <w:rsid w:val="00600D8A"/>
    <w:rsid w:val="006059D6"/>
    <w:rsid w:val="00610CCA"/>
    <w:rsid w:val="00645E7E"/>
    <w:rsid w:val="0065352A"/>
    <w:rsid w:val="006862F9"/>
    <w:rsid w:val="006922A8"/>
    <w:rsid w:val="006C684A"/>
    <w:rsid w:val="006F6E30"/>
    <w:rsid w:val="0071302F"/>
    <w:rsid w:val="007152CD"/>
    <w:rsid w:val="0071639E"/>
    <w:rsid w:val="00717378"/>
    <w:rsid w:val="007466A0"/>
    <w:rsid w:val="0076591C"/>
    <w:rsid w:val="007A3191"/>
    <w:rsid w:val="007A4572"/>
    <w:rsid w:val="007C272D"/>
    <w:rsid w:val="007D670E"/>
    <w:rsid w:val="007D7587"/>
    <w:rsid w:val="00817621"/>
    <w:rsid w:val="008204AB"/>
    <w:rsid w:val="008252BF"/>
    <w:rsid w:val="00837616"/>
    <w:rsid w:val="00837E8D"/>
    <w:rsid w:val="00892F7A"/>
    <w:rsid w:val="0090601D"/>
    <w:rsid w:val="0090791E"/>
    <w:rsid w:val="00925507"/>
    <w:rsid w:val="00936ACB"/>
    <w:rsid w:val="0097204F"/>
    <w:rsid w:val="00986376"/>
    <w:rsid w:val="009A7B99"/>
    <w:rsid w:val="009C4CC3"/>
    <w:rsid w:val="009C6832"/>
    <w:rsid w:val="009F0098"/>
    <w:rsid w:val="009F68C0"/>
    <w:rsid w:val="00A4665D"/>
    <w:rsid w:val="00A50F5E"/>
    <w:rsid w:val="00A6671F"/>
    <w:rsid w:val="00A66BE5"/>
    <w:rsid w:val="00A81AF4"/>
    <w:rsid w:val="00AA5D86"/>
    <w:rsid w:val="00AC596B"/>
    <w:rsid w:val="00AD2EFC"/>
    <w:rsid w:val="00AE1D3E"/>
    <w:rsid w:val="00AF000E"/>
    <w:rsid w:val="00B07FFE"/>
    <w:rsid w:val="00B10335"/>
    <w:rsid w:val="00B331E9"/>
    <w:rsid w:val="00B4290B"/>
    <w:rsid w:val="00B538D2"/>
    <w:rsid w:val="00BA0558"/>
    <w:rsid w:val="00BB1485"/>
    <w:rsid w:val="00BD5EBD"/>
    <w:rsid w:val="00BE2D59"/>
    <w:rsid w:val="00BE378F"/>
    <w:rsid w:val="00BE609D"/>
    <w:rsid w:val="00BE79D2"/>
    <w:rsid w:val="00C3314D"/>
    <w:rsid w:val="00C3649C"/>
    <w:rsid w:val="00C47241"/>
    <w:rsid w:val="00C6002D"/>
    <w:rsid w:val="00C62E75"/>
    <w:rsid w:val="00C71159"/>
    <w:rsid w:val="00CE2DE0"/>
    <w:rsid w:val="00D01C84"/>
    <w:rsid w:val="00D4687C"/>
    <w:rsid w:val="00D5340A"/>
    <w:rsid w:val="00D85D66"/>
    <w:rsid w:val="00DA3109"/>
    <w:rsid w:val="00DC1FB5"/>
    <w:rsid w:val="00E03062"/>
    <w:rsid w:val="00E160BF"/>
    <w:rsid w:val="00E17D81"/>
    <w:rsid w:val="00E4008D"/>
    <w:rsid w:val="00E67F69"/>
    <w:rsid w:val="00E71DAE"/>
    <w:rsid w:val="00E828DE"/>
    <w:rsid w:val="00E87421"/>
    <w:rsid w:val="00EB7DB4"/>
    <w:rsid w:val="00ED19BB"/>
    <w:rsid w:val="00ED1F25"/>
    <w:rsid w:val="00EE274C"/>
    <w:rsid w:val="00EF11B6"/>
    <w:rsid w:val="00F04A2E"/>
    <w:rsid w:val="00F06D5D"/>
    <w:rsid w:val="00F32EF7"/>
    <w:rsid w:val="00F3308A"/>
    <w:rsid w:val="00F75965"/>
    <w:rsid w:val="00F85F05"/>
    <w:rsid w:val="00F91E39"/>
    <w:rsid w:val="00FA2F1C"/>
    <w:rsid w:val="00FB0292"/>
    <w:rsid w:val="00FB1043"/>
    <w:rsid w:val="00FC2AE2"/>
    <w:rsid w:val="00FF21AC"/>
    <w:rsid w:val="00FF24A0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51AE"/>
  <w15:chartTrackingRefBased/>
  <w15:docId w15:val="{9CE105E6-7851-4491-AC4F-18AA28D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78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EF7"/>
    <w:pPr>
      <w:keepNext/>
      <w:numPr>
        <w:numId w:val="5"/>
      </w:numPr>
      <w:ind w:left="0" w:firstLineChars="0" w:firstLine="0"/>
      <w:outlineLvl w:val="0"/>
    </w:pPr>
    <w:rPr>
      <w:b/>
      <w:bCs/>
      <w:kern w:val="44"/>
      <w:szCs w:val="21"/>
    </w:rPr>
  </w:style>
  <w:style w:type="paragraph" w:styleId="2">
    <w:name w:val="heading 2"/>
    <w:basedOn w:val="1"/>
    <w:next w:val="a"/>
    <w:link w:val="20"/>
    <w:uiPriority w:val="9"/>
    <w:unhideWhenUsed/>
    <w:qFormat/>
    <w:rsid w:val="00986376"/>
    <w:pPr>
      <w:numPr>
        <w:ilvl w:val="1"/>
      </w:numPr>
      <w:ind w:left="0" w:firstLineChars="200" w:firstLin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F21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2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2C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D2C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D2C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2EF7"/>
    <w:rPr>
      <w:b/>
      <w:bCs/>
      <w:kern w:val="44"/>
      <w:szCs w:val="21"/>
    </w:rPr>
  </w:style>
  <w:style w:type="character" w:customStyle="1" w:styleId="20">
    <w:name w:val="标题 2 字符"/>
    <w:basedOn w:val="a0"/>
    <w:link w:val="2"/>
    <w:uiPriority w:val="9"/>
    <w:rsid w:val="00986376"/>
    <w:rPr>
      <w:b/>
      <w:bCs/>
      <w:kern w:val="44"/>
      <w:szCs w:val="21"/>
    </w:rPr>
  </w:style>
  <w:style w:type="paragraph" w:styleId="a9">
    <w:name w:val="List Paragraph"/>
    <w:basedOn w:val="a"/>
    <w:uiPriority w:val="34"/>
    <w:qFormat/>
    <w:rsid w:val="00BA0558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FF21A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9BB-D389-4573-BDC9-92D8853B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an wang</dc:creator>
  <cp:keywords/>
  <dc:description/>
  <cp:lastModifiedBy>guoyan wang</cp:lastModifiedBy>
  <cp:revision>136</cp:revision>
  <dcterms:created xsi:type="dcterms:W3CDTF">2019-12-01T06:48:00Z</dcterms:created>
  <dcterms:modified xsi:type="dcterms:W3CDTF">2019-12-11T05:51:00Z</dcterms:modified>
</cp:coreProperties>
</file>